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0B2C6" w14:textId="67999DB7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E26D89">
        <w:rPr>
          <w:rFonts w:ascii="Verdana" w:hAnsi="Verdana"/>
          <w:i w:val="0"/>
          <w:sz w:val="32"/>
          <w:szCs w:val="32"/>
        </w:rPr>
        <w:t>Minutes</w:t>
      </w: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679"/>
        <w:gridCol w:w="954"/>
        <w:gridCol w:w="86"/>
        <w:gridCol w:w="299"/>
        <w:gridCol w:w="1525"/>
        <w:gridCol w:w="7441"/>
        <w:gridCol w:w="9"/>
      </w:tblGrid>
      <w:tr w:rsidR="000802E4" w:rsidRPr="000802E4" w14:paraId="3EE177A5" w14:textId="77777777" w:rsidTr="004834A7">
        <w:trPr>
          <w:gridAfter w:val="1"/>
          <w:wAfter w:w="9" w:type="dxa"/>
          <w:trHeight w:val="2844"/>
        </w:trPr>
        <w:tc>
          <w:tcPr>
            <w:tcW w:w="6024" w:type="dxa"/>
            <w:gridSpan w:val="4"/>
          </w:tcPr>
          <w:tbl>
            <w:tblPr>
              <w:tblW w:w="5515" w:type="dxa"/>
              <w:tblLook w:val="00A0" w:firstRow="1" w:lastRow="0" w:firstColumn="1" w:lastColumn="0" w:noHBand="0" w:noVBand="0"/>
            </w:tblPr>
            <w:tblGrid>
              <w:gridCol w:w="914"/>
              <w:gridCol w:w="4601"/>
            </w:tblGrid>
            <w:tr w:rsidR="000802E4" w:rsidRPr="000802E4" w14:paraId="21BB1362" w14:textId="77777777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711F23F3" w:rsidR="000D490C" w:rsidRPr="000802E4" w:rsidRDefault="00B9473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9346D6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3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5016F5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</w:t>
                  </w:r>
                  <w:r w:rsidR="00D8377A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D8377A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6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 xml:space="preserve"> </w:t>
                  </w:r>
                </w:p>
              </w:tc>
            </w:tr>
            <w:tr w:rsidR="000802E4" w:rsidRPr="000802E4" w14:paraId="1437B15C" w14:textId="77777777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775D992F" w:rsidR="004827C0" w:rsidRPr="000802E4" w:rsidRDefault="00D8377A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1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1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a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T </w:t>
                  </w:r>
                </w:p>
                <w:p w14:paraId="261524F6" w14:textId="3F340AA7" w:rsidR="000D490C" w:rsidRPr="000802E4" w:rsidRDefault="004827C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sym w:font="Wingdings 2" w:char="F097"/>
                  </w:r>
                  <w:r w:rsidRPr="000802E4">
                    <w:rPr>
                      <w:rFonts w:ascii="Verdana" w:hAnsi="Verdana" w:cs="Verdana"/>
                      <w:sz w:val="22"/>
                    </w:rPr>
                    <w:t xml:space="preserve">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1</w:t>
                  </w:r>
                  <w:r w:rsidRPr="000802E4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hour</w:t>
                  </w:r>
                </w:p>
              </w:tc>
            </w:tr>
            <w:tr w:rsidR="000802E4" w:rsidRPr="000802E4" w14:paraId="58396506" w14:textId="77777777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77777777" w:rsidR="004827C0" w:rsidRPr="000802E4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276DC78" w14:textId="3CEA4166" w:rsidR="00D8377A" w:rsidRDefault="00D8377A" w:rsidP="00A32A5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D8377A">
                    <w:rPr>
                      <w:rFonts w:ascii="Arial" w:hAnsi="Arial" w:cs="Arial"/>
                      <w:b/>
                      <w:bCs/>
                    </w:rPr>
                    <w:t>Dial In #:  1-</w:t>
                  </w:r>
                  <w:r w:rsidR="00EA1F16">
                    <w:rPr>
                      <w:rFonts w:ascii="Arial" w:hAnsi="Arial" w:cs="Arial"/>
                      <w:b/>
                      <w:bCs/>
                    </w:rPr>
                    <w:t>619-326-2730</w:t>
                  </w:r>
                  <w:r w:rsidRPr="00D8377A">
                    <w:rPr>
                      <w:rFonts w:ascii="Arial" w:hAnsi="Arial" w:cs="Arial"/>
                      <w:b/>
                      <w:bCs/>
                    </w:rPr>
                    <w:t xml:space="preserve">  </w:t>
                  </w:r>
                </w:p>
                <w:p w14:paraId="5CA1D024" w14:textId="54F4E2ED" w:rsidR="00A32A51" w:rsidRPr="00427BC5" w:rsidRDefault="00D8377A" w:rsidP="00A32A5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D8377A">
                    <w:rPr>
                      <w:rFonts w:ascii="Arial" w:hAnsi="Arial" w:cs="Arial"/>
                      <w:b/>
                      <w:bCs/>
                    </w:rPr>
                    <w:t>Meeting ID:   806603</w:t>
                  </w:r>
                </w:p>
                <w:p w14:paraId="1F0149BE" w14:textId="77777777" w:rsidR="000D490C" w:rsidRPr="000802E4" w:rsidRDefault="000D490C" w:rsidP="0027130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1024"/>
                    <w:gridCol w:w="3361"/>
                  </w:tblGrid>
                  <w:tr w:rsidR="000802E4" w:rsidRPr="000802E4" w14:paraId="08699399" w14:textId="77777777" w:rsidTr="00D83E7A">
                    <w:tc>
                      <w:tcPr>
                        <w:tcW w:w="1024" w:type="dxa"/>
                      </w:tcPr>
                      <w:p w14:paraId="20436738" w14:textId="77777777" w:rsidR="00D83E7A" w:rsidRPr="000802E4" w:rsidRDefault="00D83E7A" w:rsidP="00357496">
                        <w:pPr>
                          <w:rPr>
                            <w:rFonts w:ascii="Verdana" w:hAnsi="Verdana"/>
                            <w:b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61" w:type="dxa"/>
                        <w:vAlign w:val="center"/>
                      </w:tcPr>
                      <w:p w14:paraId="54DB9ED7" w14:textId="77777777" w:rsidR="00D83E7A" w:rsidRPr="000802E4" w:rsidRDefault="00D83E7A" w:rsidP="00357496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</w:tbl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65" w:type="dxa"/>
            <w:gridSpan w:val="3"/>
          </w:tcPr>
          <w:p w14:paraId="22C80881" w14:textId="77777777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Nancy Appelquist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1563EC" w:rsidRPr="000802E4">
              <w:rPr>
                <w:rFonts w:ascii="Verdana" w:hAnsi="Verdana" w:cs="Verdana"/>
                <w:sz w:val="22"/>
              </w:rPr>
              <w:t>845 544-1985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3" w:history="1">
              <w:r w:rsidR="001563EC" w:rsidRPr="000802E4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Nappelquist@entira.net</w:t>
              </w:r>
            </w:hyperlink>
          </w:p>
          <w:p w14:paraId="6EFB0863" w14:textId="77777777" w:rsidR="001563EC" w:rsidRPr="000802E4" w:rsidRDefault="000D490C" w:rsidP="001563EC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Andriana Doukas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hyperlink r:id="rId14" w:tgtFrame="_blank" w:history="1">
              <w:r w:rsidR="001563EC" w:rsidRPr="000802E4">
                <w:rPr>
                  <w:rFonts w:ascii="Arial" w:hAnsi="Arial" w:cs="Arial"/>
                </w:rPr>
                <w:t>559 492-5510</w:t>
              </w:r>
            </w:hyperlink>
            <w:r w:rsidR="001563EC" w:rsidRPr="000802E4">
              <w:rPr>
                <w:rFonts w:ascii="Arial" w:hAnsi="Arial" w:cs="Arial"/>
              </w:rPr>
              <w:t xml:space="preserve">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</w:p>
          <w:p w14:paraId="2F7DC1C4" w14:textId="77777777" w:rsidR="001563EC" w:rsidRPr="000802E4" w:rsidRDefault="009237DF" w:rsidP="001563EC">
            <w:pPr>
              <w:rPr>
                <w:rFonts w:ascii="Verdana" w:hAnsi="Verdana" w:cs="Verdana"/>
                <w:sz w:val="22"/>
                <w:szCs w:val="22"/>
              </w:rPr>
            </w:pPr>
            <w:hyperlink r:id="rId15" w:history="1">
              <w:r w:rsidR="001563EC" w:rsidRPr="000802E4">
                <w:rPr>
                  <w:rStyle w:val="Hyperlink"/>
                  <w:rFonts w:ascii="Verdana" w:hAnsi="Verdana" w:cs="Verdana"/>
                  <w:color w:val="auto"/>
                  <w:sz w:val="22"/>
                  <w:szCs w:val="22"/>
                </w:rPr>
                <w:t>andriana@agrian.com</w:t>
              </w:r>
            </w:hyperlink>
            <w:r w:rsidR="001563EC" w:rsidRPr="000802E4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  <w:p w14:paraId="067F432A" w14:textId="77777777" w:rsidR="001563EC" w:rsidRPr="000802E4" w:rsidRDefault="001563EC" w:rsidP="0027130A">
            <w:pPr>
              <w:spacing w:before="120"/>
              <w:rPr>
                <w:rFonts w:ascii="Verdana" w:hAnsi="Verdana" w:cs="Verdana"/>
              </w:rPr>
            </w:pP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255E24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9FE10" w14:textId="01DBCDC2" w:rsidR="00D252B2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EA1F16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Nancy Appelquist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Entira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- chai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7273F9B0" w14:textId="287A282E" w:rsidR="000D490C" w:rsidRPr="000802E4" w:rsidRDefault="000D490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C44D9E">
                    <w:rPr>
                      <w:rFonts w:ascii="Verdana" w:hAnsi="Verdana" w:cs="Verdana"/>
                      <w:b/>
                      <w:bCs/>
                      <w:sz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]</w:t>
                  </w:r>
                  <w:r w:rsidR="005606E3"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 </w:t>
                  </w:r>
                  <w:r w:rsidR="00C43D84"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6D261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– </w:t>
                  </w:r>
                  <w:r w:rsidR="0072692D">
                    <w:rPr>
                      <w:rFonts w:ascii="Verdana" w:hAnsi="Verdana" w:cs="Verdana"/>
                      <w:sz w:val="18"/>
                      <w:szCs w:val="22"/>
                    </w:rPr>
                    <w:t>VC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bookmarkEnd w:id="0"/>
                <w:p w14:paraId="663ED4C3" w14:textId="68714DF0" w:rsidR="00FE74F3" w:rsidRPr="000802E4" w:rsidRDefault="005D3D8C" w:rsidP="00EC2818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>[</w:t>
                  </w:r>
                  <w:r w:rsidR="00EA1F16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Lorie Gasso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606E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6B38F3" w:rsidRPr="000802E4">
                    <w:rPr>
                      <w:rFonts w:ascii="Verdana" w:hAnsi="Verdana" w:cs="Verdana"/>
                      <w:sz w:val="18"/>
                      <w:szCs w:val="22"/>
                    </w:rPr>
                    <w:t>CSC/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AgGateway)</w:t>
                  </w:r>
                  <w:r w:rsidR="005606E3"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                          </w:t>
                  </w:r>
                </w:p>
                <w:p w14:paraId="1375388D" w14:textId="56C2F081" w:rsidR="00D252B2" w:rsidRPr="000802E4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  <w:bookmarkStart w:id="1" w:name="OLE_LINK3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[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Meri Kotlas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23216C9C" w14:textId="5DC7CE73" w:rsidR="001F32A5" w:rsidRPr="000802E4" w:rsidRDefault="001F32A5" w:rsidP="001F32A5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EA1F16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0F3CF2">
                    <w:rPr>
                      <w:rFonts w:ascii="Verdana" w:hAnsi="Verdana" w:cs="Verdana"/>
                      <w:sz w:val="18"/>
                      <w:szCs w:val="22"/>
                    </w:rPr>
                    <w:t>WinField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625FA09E" w:rsidR="00CD77E9" w:rsidRPr="000802E4" w:rsidRDefault="00CD77E9" w:rsidP="00CD77E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[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43BF3737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EA1F16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Susan Ruland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4A3BDDCD" w14:textId="09736BFD" w:rsidR="005D3D8C" w:rsidRPr="000802E4" w:rsidRDefault="005D3D8C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72692D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Wendy Smith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C874DC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6D261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75B8E50D" w14:textId="5547EF96" w:rsidR="0016449C" w:rsidRDefault="0016449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EA1F16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] 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CB3708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 *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1F32A5">
                    <w:rPr>
                      <w:rFonts w:ascii="Verdana" w:hAnsi="Verdana" w:cs="Verdana"/>
                      <w:sz w:val="22"/>
                      <w:szCs w:val="22"/>
                    </w:rPr>
                    <w:t xml:space="preserve"> - A</w:t>
                  </w:r>
                  <w:r w:rsidR="009135AC">
                    <w:rPr>
                      <w:rFonts w:ascii="Verdana" w:hAnsi="Verdana" w:cs="Verdana"/>
                      <w:sz w:val="22"/>
                      <w:szCs w:val="22"/>
                    </w:rPr>
                    <w:t>R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14:paraId="45E41A7B" w14:textId="2429B41E" w:rsidR="0072692D" w:rsidRPr="000802E4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1C0989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Sarah Novak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AFIA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5AD8C636" w14:textId="085ED535" w:rsidR="0072692D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E26D89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Kristin </w:t>
                  </w:r>
                  <w:proofErr w:type="spellStart"/>
                  <w:r>
                    <w:rPr>
                      <w:rFonts w:ascii="Verdana" w:hAnsi="Verdana" w:cs="Verdana"/>
                      <w:sz w:val="22"/>
                      <w:szCs w:val="22"/>
                    </w:rPr>
                    <w:t>Runde</w:t>
                  </w:r>
                  <w:proofErr w:type="spellEnd"/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E26D89">
                    <w:rPr>
                      <w:rFonts w:ascii="Verdana" w:hAnsi="Verdana" w:cs="Verdana"/>
                      <w:sz w:val="18"/>
                      <w:szCs w:val="22"/>
                    </w:rPr>
                    <w:t>SSI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7E504501" w14:textId="0BAEDA32" w:rsidR="0072692D" w:rsidRPr="000802E4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="00D8377A">
                    <w:rPr>
                      <w:rFonts w:ascii="Verdana" w:hAnsi="Verdana" w:cs="Verdana"/>
                      <w:sz w:val="22"/>
                      <w:szCs w:val="22"/>
                    </w:rPr>
                    <w:t>Angelique</w:t>
                  </w:r>
                </w:p>
                <w:p w14:paraId="0F3D94E7" w14:textId="37CBC1F0" w:rsidR="007C3B2C" w:rsidRPr="000802E4" w:rsidRDefault="007C3B2C" w:rsidP="007C3B2C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  <w:p w14:paraId="5DBBF89D" w14:textId="77777777" w:rsidR="007C3B2C" w:rsidRPr="000802E4" w:rsidRDefault="007C3B2C" w:rsidP="00D252B2">
                  <w:pPr>
                    <w:rPr>
                      <w:rFonts w:ascii="Verdana" w:hAnsi="Verdana" w:cs="Verdana"/>
                      <w:b/>
                      <w:sz w:val="22"/>
                      <w:szCs w:val="22"/>
                    </w:rPr>
                  </w:pPr>
                </w:p>
                <w:p w14:paraId="51380CEC" w14:textId="77777777" w:rsidR="00C874DC" w:rsidRPr="000802E4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4834A7">
        <w:tblPrEx>
          <w:tblLook w:val="00A0" w:firstRow="1" w:lastRow="0" w:firstColumn="1" w:lastColumn="0" w:noHBand="0" w:noVBand="0"/>
        </w:tblPrEx>
        <w:trPr>
          <w:gridAfter w:val="5"/>
          <w:wAfter w:w="9360" w:type="dxa"/>
          <w:trHeight w:val="68"/>
        </w:trPr>
        <w:tc>
          <w:tcPr>
            <w:tcW w:w="4305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984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339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5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984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339" w:type="dxa"/>
            <w:gridSpan w:val="3"/>
            <w:tcBorders>
              <w:bottom w:val="single" w:sz="4" w:space="0" w:color="auto"/>
            </w:tcBorders>
          </w:tcPr>
          <w:p w14:paraId="1E54715A" w14:textId="08C4C35E" w:rsidR="00760405" w:rsidRPr="00126C92" w:rsidRDefault="00A97958" w:rsidP="00C43D84">
            <w:p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p w14:paraId="288D45DD" w14:textId="0043A7E9" w:rsidR="00760405" w:rsidRPr="00126C92" w:rsidRDefault="00E04377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awn Ellis</w:t>
            </w:r>
          </w:p>
        </w:tc>
      </w:tr>
      <w:tr w:rsidR="00F76875" w:rsidRPr="000802E4" w14:paraId="3174198F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135B24A6" w14:textId="4E05505A" w:rsidR="00F76875" w:rsidRPr="00126C92" w:rsidRDefault="00F76875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6F4F6873" w:rsidR="00F76875" w:rsidRPr="00126C92" w:rsidRDefault="00C44D9E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p w14:paraId="67332DE2" w14:textId="54670541" w:rsidR="00F76875" w:rsidRDefault="00C44D9E" w:rsidP="005E545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ll agreed</w:t>
            </w:r>
          </w:p>
        </w:tc>
      </w:tr>
      <w:tr w:rsidR="000802E4" w:rsidRPr="000802E4" w14:paraId="742D4FBC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76DF70EA" w14:textId="3316B916" w:rsidR="001C47A5" w:rsidRPr="00126C92" w:rsidRDefault="001C47A5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D8377A">
              <w:rPr>
                <w:rFonts w:ascii="Verdana" w:hAnsi="Verdana" w:cs="Verdana"/>
                <w:sz w:val="20"/>
                <w:szCs w:val="20"/>
              </w:rPr>
              <w:t>11/13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4D8E5164" w:rsidR="001C47A5" w:rsidRPr="00126C92" w:rsidRDefault="00AF63F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p w14:paraId="7627E947" w14:textId="750589A6" w:rsidR="009574F6" w:rsidRPr="00126C92" w:rsidRDefault="001C0989" w:rsidP="005E545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ve motioned. Susan seconded.  All agreed</w:t>
            </w:r>
          </w:p>
        </w:tc>
      </w:tr>
      <w:tr w:rsidR="000802E4" w:rsidRPr="000802E4" w14:paraId="7F29F12E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0958E4BF" w14:textId="77777777" w:rsidR="001C47A5" w:rsidRPr="00126C92" w:rsidRDefault="001C47A5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</w:tcBorders>
          </w:tcPr>
          <w:p w14:paraId="324C3A32" w14:textId="7A4DE800" w:rsidR="001C47A5" w:rsidRPr="00126C92" w:rsidRDefault="00AF63FC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p w14:paraId="31615C98" w14:textId="77C0248F" w:rsidR="001C47A5" w:rsidRPr="00126C92" w:rsidRDefault="00AF63FC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viewed action items and gave updates</w:t>
            </w:r>
          </w:p>
        </w:tc>
      </w:tr>
      <w:tr w:rsidR="000802E4" w:rsidRPr="000802E4" w14:paraId="5A69430C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12"/>
        </w:trPr>
        <w:tc>
          <w:tcPr>
            <w:tcW w:w="4984" w:type="dxa"/>
            <w:gridSpan w:val="2"/>
          </w:tcPr>
          <w:p w14:paraId="7A127719" w14:textId="77777777" w:rsidR="001C47A5" w:rsidRPr="00126C92" w:rsidRDefault="001C47A5" w:rsidP="004827C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left="459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Newsletter Planning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3D0E4D" w:rsidRPr="00126C92">
              <w:rPr>
                <w:rFonts w:ascii="Verdana" w:hAnsi="Verdana" w:cs="Verdana"/>
                <w:sz w:val="20"/>
                <w:szCs w:val="20"/>
              </w:rPr>
              <w:t>–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current</w:t>
            </w:r>
          </w:p>
          <w:p w14:paraId="316FF3FE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2EF01F22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CE7163F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584D3FE2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2698A881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98529D0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3B2D0B7F" w14:textId="77777777" w:rsidR="0058067B" w:rsidRPr="00126C92" w:rsidRDefault="0058067B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14A1FF4F" w14:textId="55B13789" w:rsidR="0058067B" w:rsidRPr="00126C92" w:rsidRDefault="0058067B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39" w:type="dxa"/>
            <w:gridSpan w:val="3"/>
          </w:tcPr>
          <w:p w14:paraId="25CC3F03" w14:textId="10603A3D" w:rsidR="001C47A5" w:rsidRPr="00126C92" w:rsidRDefault="001C47A5" w:rsidP="0035749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975" w:type="dxa"/>
            <w:gridSpan w:val="3"/>
          </w:tcPr>
          <w:tbl>
            <w:tblPr>
              <w:tblW w:w="6641" w:type="dxa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AA7CD0" w14:paraId="0D0E3F2B" w14:textId="77777777" w:rsidTr="00314D93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733909C" w14:textId="77777777" w:rsidR="00AA7CD0" w:rsidRDefault="00AA7CD0" w:rsidP="00AA7CD0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03F723C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7CD0" w14:paraId="0B3E8519" w14:textId="77777777" w:rsidTr="00314D93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A0027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D04C677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7CD0" w14:paraId="278E1C25" w14:textId="77777777" w:rsidTr="00314D9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884B698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riday Jan 17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65DCCFF" w14:textId="77777777" w:rsidR="00AA7CD0" w:rsidRDefault="00AA7CD0" w:rsidP="00AA7CD0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A7CD0" w14:paraId="40451DC8" w14:textId="77777777" w:rsidTr="00314D93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A7230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45B5E81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AA7CD0" w14:paraId="108EDE7E" w14:textId="77777777" w:rsidTr="00314D9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36944DDC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727BC058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7CD0" w14:paraId="3CCAC67F" w14:textId="77777777" w:rsidTr="00314D93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FA3840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onner's Corner 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14CDD18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AA7CD0" w14:paraId="150D5B00" w14:textId="77777777" w:rsidTr="00314D9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A2DDBBD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C53C730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AA7CD0" w14:paraId="6B241FC2" w14:textId="77777777" w:rsidTr="00314D9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68CB51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1B4CC4BC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t Weeks</w:t>
                  </w:r>
                </w:p>
              </w:tc>
            </w:tr>
            <w:tr w:rsidR="00AA7CD0" w14:paraId="413E2EA7" w14:textId="77777777" w:rsidTr="00314D9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3E34FE8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227D6FFE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Doukas</w:t>
                  </w:r>
                </w:p>
              </w:tc>
            </w:tr>
            <w:tr w:rsidR="00AA7CD0" w14:paraId="7A819E08" w14:textId="77777777" w:rsidTr="00314D9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908C2C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095E1CC0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/Susan Ruland</w:t>
                  </w:r>
                </w:p>
              </w:tc>
            </w:tr>
            <w:tr w:rsidR="00AA7CD0" w14:paraId="2E007203" w14:textId="77777777" w:rsidTr="00314D9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59988028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4A79640F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A7CD0" w14:paraId="6D56EAD1" w14:textId="77777777" w:rsidTr="00314D9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229968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ndividual Project Updat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64640D16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ilyn Hunter</w:t>
                  </w:r>
                </w:p>
              </w:tc>
            </w:tr>
            <w:tr w:rsidR="00AA7CD0" w14:paraId="0C3CDDF3" w14:textId="77777777" w:rsidTr="00314D9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3A7B4E5C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rvey Result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2779F1C5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 Ruland</w:t>
                  </w:r>
                </w:p>
              </w:tc>
            </w:tr>
            <w:tr w:rsidR="00AA7CD0" w14:paraId="693EA27F" w14:textId="77777777" w:rsidTr="00C73E19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161B5C6A" w14:textId="0A390F8F" w:rsidR="00AA7CD0" w:rsidRPr="00C73E19" w:rsidRDefault="00C73E19" w:rsidP="00AA7CD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C73E19">
                    <w:rPr>
                      <w:rFonts w:ascii="Calibri" w:hAnsi="Calibri"/>
                      <w:sz w:val="22"/>
                      <w:szCs w:val="22"/>
                    </w:rPr>
                    <w:t>Mid-Year Meeting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32B51DA2" w14:textId="4BE250F8" w:rsidR="00AA7CD0" w:rsidRDefault="00C73E19" w:rsidP="00C73E1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awn Ellis </w:t>
                  </w:r>
                </w:p>
              </w:tc>
            </w:tr>
            <w:tr w:rsidR="00C73E19" w14:paraId="1745041A" w14:textId="77777777" w:rsidTr="00C73E19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2FAEA2F6" w14:textId="4DBB298B" w:rsidR="00C73E19" w:rsidRPr="00C73E19" w:rsidRDefault="00C73E19" w:rsidP="00AA7CD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C73E19">
                    <w:rPr>
                      <w:rFonts w:ascii="Calibri" w:hAnsi="Calibri"/>
                      <w:sz w:val="22"/>
                      <w:szCs w:val="22"/>
                    </w:rPr>
                    <w:t>Crop Protection Canada Pro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59AE8584" w14:textId="503EAAD1" w:rsidR="00C73E19" w:rsidRDefault="006163B3" w:rsidP="00C73E1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 Ruland</w:t>
                  </w:r>
                  <w:bookmarkStart w:id="3" w:name="_GoBack"/>
                  <w:bookmarkEnd w:id="3"/>
                </w:p>
              </w:tc>
            </w:tr>
            <w:tr w:rsidR="00C73E19" w14:paraId="41A621BB" w14:textId="77777777" w:rsidTr="00314D93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50071D4B" w14:textId="5106BACC" w:rsidR="00C73E19" w:rsidRPr="00C73E19" w:rsidRDefault="00E26D89" w:rsidP="00E26D8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Future Vision </w:t>
                  </w:r>
                  <w:r w:rsidR="00C73E19">
                    <w:rPr>
                      <w:rFonts w:ascii="Calibri" w:hAnsi="Calibri"/>
                      <w:sz w:val="22"/>
                      <w:szCs w:val="22"/>
                    </w:rPr>
                    <w:t>Proposed Platform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3BFBB045" w14:textId="59AE37D3" w:rsidR="00C73E19" w:rsidRDefault="00C73E19" w:rsidP="00C73E1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</w:tbl>
          <w:p w14:paraId="78867CA8" w14:textId="77777777" w:rsidR="001C47A5" w:rsidRPr="00126C92" w:rsidRDefault="001C47A5" w:rsidP="00171693">
            <w:pPr>
              <w:spacing w:after="120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0802E4" w:rsidRPr="000802E4" w14:paraId="15145895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68"/>
        </w:trPr>
        <w:tc>
          <w:tcPr>
            <w:tcW w:w="4984" w:type="dxa"/>
            <w:gridSpan w:val="2"/>
          </w:tcPr>
          <w:p w14:paraId="133E13AE" w14:textId="77777777" w:rsidR="001C47A5" w:rsidRPr="00126C92" w:rsidRDefault="001C47A5" w:rsidP="002849E3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sletter Planning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- next</w:t>
            </w:r>
          </w:p>
        </w:tc>
        <w:tc>
          <w:tcPr>
            <w:tcW w:w="1339" w:type="dxa"/>
            <w:gridSpan w:val="3"/>
          </w:tcPr>
          <w:p w14:paraId="4F85B867" w14:textId="77777777" w:rsidR="001C47A5" w:rsidRPr="00126C92" w:rsidRDefault="001C47A5" w:rsidP="00C874D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tbl>
            <w:tblPr>
              <w:tblW w:w="6641" w:type="dxa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B130AF" w14:paraId="7B697B35" w14:textId="77777777" w:rsidTr="00CB4F47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751F911E" w14:textId="77777777" w:rsidR="00B130AF" w:rsidRDefault="00B130AF" w:rsidP="00B130AF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70F2774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130AF" w14:paraId="370DED40" w14:textId="77777777" w:rsidTr="00CB4F47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A899F1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726656E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130AF" w14:paraId="3113B076" w14:textId="77777777" w:rsidTr="00CB4F47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2C53843F" w14:textId="61910BF6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Friday Feb </w:t>
                  </w:r>
                  <w:r w:rsidR="00337EF9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B05301E" w14:textId="77777777" w:rsidR="00B130AF" w:rsidRDefault="00B130AF" w:rsidP="00B130AF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B130AF" w14:paraId="63954D98" w14:textId="77777777" w:rsidTr="00CB4F47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5763B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5E75ADB1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B130AF" w14:paraId="29C900CF" w14:textId="77777777" w:rsidTr="00CB4F47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71CEA871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2020EA4B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130AF" w14:paraId="4B406755" w14:textId="77777777" w:rsidTr="00CB4F47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30DC91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onner's Corner 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08A7893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B130AF" w14:paraId="6F032959" w14:textId="77777777" w:rsidTr="00CB4F47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0C9101C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3C7BA8B0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B130AF" w14:paraId="4C900387" w14:textId="77777777" w:rsidTr="00CB4F47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563696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179110D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t Weeks</w:t>
                  </w:r>
                </w:p>
              </w:tc>
            </w:tr>
            <w:tr w:rsidR="00B130AF" w14:paraId="784B4661" w14:textId="77777777" w:rsidTr="00CB4F47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BE429C9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0B23D266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Doukas</w:t>
                  </w:r>
                </w:p>
              </w:tc>
            </w:tr>
            <w:tr w:rsidR="00B130AF" w14:paraId="7A3F3BEC" w14:textId="77777777" w:rsidTr="00CB4F47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D7E155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6EC81E0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/Susan Ruland</w:t>
                  </w:r>
                </w:p>
              </w:tc>
            </w:tr>
            <w:tr w:rsidR="00B130AF" w14:paraId="264BFB2A" w14:textId="77777777" w:rsidTr="00CB4F47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6EACCDC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8C20523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130AF" w14:paraId="13375B07" w14:textId="77777777" w:rsidTr="00CB4F47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EF3FDE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ndividual Project Updat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471F7AC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ilyn Hunter</w:t>
                  </w:r>
                </w:p>
              </w:tc>
            </w:tr>
            <w:tr w:rsidR="00B130AF" w14:paraId="11D29B6A" w14:textId="77777777" w:rsidTr="00337EF9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4DABD157" w14:textId="66666B70" w:rsidR="00B130AF" w:rsidRDefault="00337EF9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Meeting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538AE07A" w14:textId="61977119" w:rsidR="00B130AF" w:rsidRDefault="00AF63FC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n Ellis</w:t>
                  </w:r>
                </w:p>
              </w:tc>
            </w:tr>
            <w:tr w:rsidR="00B130AF" w14:paraId="303A62BC" w14:textId="77777777" w:rsidTr="00CB4F47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57A0E4FC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70F4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527D6938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E23F901" w14:textId="4EF3A008" w:rsidR="00B20551" w:rsidRPr="00126C92" w:rsidRDefault="00B20551" w:rsidP="00B20551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0802E4" w:rsidRPr="000802E4" w14:paraId="4DAE8B32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48970EF7" w14:textId="471C3BF9" w:rsidR="000C08D3" w:rsidRPr="00126C92" w:rsidRDefault="000C08D3" w:rsidP="008C14C2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 xml:space="preserve">Create and Execute an AgGateway </w:t>
            </w:r>
            <w:bookmarkStart w:id="4" w:name="OLE_LINK23"/>
            <w:bookmarkStart w:id="5" w:name="OLE_LINK24"/>
            <w:r w:rsidRPr="00126C92">
              <w:rPr>
                <w:rFonts w:ascii="Verdana" w:hAnsi="Verdana" w:cs="Verdana"/>
                <w:sz w:val="20"/>
                <w:szCs w:val="20"/>
              </w:rPr>
              <w:t xml:space="preserve">Awareness Benchmark Survey </w:t>
            </w:r>
            <w:bookmarkEnd w:id="4"/>
            <w:bookmarkEnd w:id="5"/>
          </w:p>
        </w:tc>
        <w:tc>
          <w:tcPr>
            <w:tcW w:w="1339" w:type="dxa"/>
            <w:gridSpan w:val="3"/>
          </w:tcPr>
          <w:p w14:paraId="6625F477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Susan Ruland </w:t>
            </w:r>
          </w:p>
        </w:tc>
        <w:tc>
          <w:tcPr>
            <w:tcW w:w="8975" w:type="dxa"/>
            <w:gridSpan w:val="3"/>
          </w:tcPr>
          <w:p w14:paraId="0226C15B" w14:textId="77777777" w:rsidR="00820F18" w:rsidRPr="0099294E" w:rsidRDefault="003F31D6" w:rsidP="003F31D6"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Susan walked us through the draft of the </w:t>
            </w:r>
            <w:r w:rsidRPr="0099294E">
              <w:t>AgGateway 2014 Communications Plan Outline</w:t>
            </w:r>
          </w:p>
          <w:p w14:paraId="4549AF72" w14:textId="055FE834" w:rsidR="003F31D6" w:rsidRPr="0099294E" w:rsidRDefault="003F31D6" w:rsidP="003F31D6">
            <w:r w:rsidRPr="0099294E">
              <w:t>2</w:t>
            </w:r>
            <w:r w:rsidR="008679F5" w:rsidRPr="0099294E">
              <w:t xml:space="preserve"> of the Board’s S</w:t>
            </w:r>
            <w:r w:rsidRPr="0099294E">
              <w:t xml:space="preserve">trategic goals </w:t>
            </w:r>
            <w:r w:rsidR="008679F5" w:rsidRPr="0099294E">
              <w:t>are:</w:t>
            </w:r>
          </w:p>
          <w:p w14:paraId="4DC89866" w14:textId="77777777" w:rsidR="003F31D6" w:rsidRPr="0099294E" w:rsidRDefault="003F31D6" w:rsidP="003F31D6">
            <w:pPr>
              <w:pStyle w:val="ListParagraph"/>
              <w:numPr>
                <w:ilvl w:val="0"/>
                <w:numId w:val="5"/>
              </w:numPr>
            </w:pPr>
            <w:r w:rsidRPr="0099294E">
              <w:t>Increase AgGateway Awareness</w:t>
            </w:r>
          </w:p>
          <w:p w14:paraId="356706A3" w14:textId="77777777" w:rsidR="003F31D6" w:rsidRPr="0099294E" w:rsidRDefault="003F31D6" w:rsidP="003F31D6">
            <w:pPr>
              <w:pStyle w:val="ListParagraph"/>
              <w:numPr>
                <w:ilvl w:val="0"/>
                <w:numId w:val="5"/>
              </w:numPr>
            </w:pPr>
            <w:r w:rsidRPr="0099294E">
              <w:t xml:space="preserve">Reduce barriers to companies not using eBusiness  </w:t>
            </w:r>
          </w:p>
          <w:p w14:paraId="6168A55D" w14:textId="77777777" w:rsidR="0099294E" w:rsidRDefault="0099294E" w:rsidP="003F31D6"/>
          <w:p w14:paraId="2D34347C" w14:textId="77777777" w:rsidR="003F31D6" w:rsidRPr="0099294E" w:rsidRDefault="003F31D6" w:rsidP="003F31D6">
            <w:r w:rsidRPr="0099294E">
              <w:t>Copy of Draft is here:</w:t>
            </w:r>
          </w:p>
          <w:bookmarkStart w:id="6" w:name="_MON_1447831218"/>
          <w:bookmarkEnd w:id="6"/>
          <w:p w14:paraId="2B97F6DC" w14:textId="77777777" w:rsidR="003F31D6" w:rsidRDefault="003F31D6" w:rsidP="003F31D6">
            <w:pPr>
              <w:rPr>
                <w:b/>
              </w:rPr>
            </w:pPr>
            <w:r>
              <w:rPr>
                <w:b/>
              </w:rPr>
              <w:object w:dxaOrig="1551" w:dyaOrig="991" w14:anchorId="7BC33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5pt" o:ole="">
                  <v:imagedata r:id="rId18" o:title=""/>
                </v:shape>
                <o:OLEObject Type="Embed" ProgID="Word.Document.12" ShapeID="_x0000_i1025" DrawAspect="Icon" ObjectID="_1447837574" r:id="rId19">
                  <o:FieldCodes>\s</o:FieldCodes>
                </o:OLEObject>
              </w:object>
            </w:r>
          </w:p>
          <w:p w14:paraId="18525747" w14:textId="77777777" w:rsidR="00C606B6" w:rsidRPr="0099294E" w:rsidRDefault="00C606B6" w:rsidP="003F31D6">
            <w:r w:rsidRPr="0099294E">
              <w:t>Nancy suggested to highlight individual members and their length of involvement in AgGateway – have an Anniversary section on the website.</w:t>
            </w:r>
          </w:p>
          <w:p w14:paraId="59207828" w14:textId="29EB0F7E" w:rsidR="00C606B6" w:rsidRPr="003F31D6" w:rsidRDefault="00C606B6" w:rsidP="003F31D6">
            <w:pPr>
              <w:rPr>
                <w:b/>
              </w:rPr>
            </w:pPr>
            <w:r w:rsidRPr="0099294E">
              <w:t>Nancy asked Susan to identify where the Communications Committee can help with the plan.</w:t>
            </w:r>
          </w:p>
        </w:tc>
      </w:tr>
      <w:tr w:rsidR="000802E4" w:rsidRPr="000802E4" w14:paraId="1B7FF3CC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20F35176" w14:textId="46CE4207" w:rsidR="000C08D3" w:rsidRPr="00126C92" w:rsidRDefault="000C08D3" w:rsidP="000C08D3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Arial"/>
                <w:sz w:val="20"/>
                <w:szCs w:val="20"/>
              </w:rPr>
              <w:t>Marketing and Communications – calendar update</w:t>
            </w:r>
            <w:r w:rsidR="00BF6B0E" w:rsidRPr="00126C92">
              <w:rPr>
                <w:rFonts w:ascii="Verdana" w:hAnsi="Verdana" w:cs="Arial"/>
                <w:sz w:val="20"/>
                <w:szCs w:val="20"/>
              </w:rPr>
              <w:t xml:space="preserve"> – 30/60/90 report</w:t>
            </w:r>
          </w:p>
        </w:tc>
        <w:tc>
          <w:tcPr>
            <w:tcW w:w="1339" w:type="dxa"/>
            <w:gridSpan w:val="3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8975" w:type="dxa"/>
            <w:gridSpan w:val="3"/>
          </w:tcPr>
          <w:p w14:paraId="6C5888AB" w14:textId="54F902BC" w:rsidR="00132E3D" w:rsidRPr="00126C92" w:rsidRDefault="00132E3D" w:rsidP="000312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34A7" w:rsidRPr="000802E4" w14:paraId="1D97D8DA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4112E6DF" w14:textId="646C16DB" w:rsidR="004834A7" w:rsidRPr="00126C92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 Business</w:t>
            </w:r>
          </w:p>
        </w:tc>
        <w:tc>
          <w:tcPr>
            <w:tcW w:w="1339" w:type="dxa"/>
            <w:gridSpan w:val="3"/>
          </w:tcPr>
          <w:p w14:paraId="0D2FCF8F" w14:textId="264808D8" w:rsidR="004834A7" w:rsidRPr="00126C92" w:rsidRDefault="004834A7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p w14:paraId="54AC6D35" w14:textId="49F59E13" w:rsidR="00B20648" w:rsidRDefault="00B20648" w:rsidP="00E85D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Vice Chair discussion</w:t>
            </w:r>
            <w:r w:rsidR="001C1DDF">
              <w:rPr>
                <w:rFonts w:ascii="Verdana" w:hAnsi="Verdana" w:cs="Verdana"/>
                <w:bCs/>
                <w:sz w:val="20"/>
                <w:szCs w:val="20"/>
              </w:rPr>
              <w:t xml:space="preserve"> - </w:t>
            </w:r>
          </w:p>
          <w:p w14:paraId="6E9CA723" w14:textId="3C800E73" w:rsidR="001C1DDF" w:rsidRDefault="00D8377A" w:rsidP="001C1DD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ocial Media Plan</w:t>
            </w:r>
            <w:r w:rsidR="001C1DDF">
              <w:rPr>
                <w:rFonts w:ascii="Verdana" w:hAnsi="Verdana" w:cs="Verdana"/>
                <w:bCs/>
                <w:sz w:val="20"/>
                <w:szCs w:val="20"/>
              </w:rPr>
              <w:t xml:space="preserve"> – </w:t>
            </w:r>
            <w:r w:rsidR="001C1DDF" w:rsidRPr="001C1DDF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postponed to Jan meeting</w:t>
            </w:r>
            <w:r w:rsidR="001C1DDF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. Andriana to connect with Susan.  Susan to connect with Wendy Smith to discuss.</w:t>
            </w:r>
          </w:p>
          <w:p w14:paraId="7E3A4C8E" w14:textId="0AC4D730" w:rsidR="00AA7CD0" w:rsidRPr="00126C92" w:rsidRDefault="00AA7CD0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et schedule for 2014 meetings</w:t>
            </w:r>
          </w:p>
        </w:tc>
      </w:tr>
      <w:tr w:rsidR="004834A7" w:rsidRPr="000802E4" w14:paraId="5F3F1367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6566E102" w14:textId="1AFCFE69" w:rsidR="004834A7" w:rsidRPr="00126C92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New Action Items</w:t>
            </w:r>
          </w:p>
        </w:tc>
        <w:tc>
          <w:tcPr>
            <w:tcW w:w="1339" w:type="dxa"/>
            <w:gridSpan w:val="3"/>
          </w:tcPr>
          <w:p w14:paraId="36D3044F" w14:textId="2841993E" w:rsidR="004834A7" w:rsidRPr="00126C92" w:rsidRDefault="004834A7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ote Taker</w:t>
            </w:r>
          </w:p>
        </w:tc>
        <w:tc>
          <w:tcPr>
            <w:tcW w:w="8975" w:type="dxa"/>
            <w:gridSpan w:val="3"/>
          </w:tcPr>
          <w:p w14:paraId="27DCDE0B" w14:textId="1590FDF6" w:rsidR="004470F4" w:rsidRPr="00126C92" w:rsidRDefault="004470F4" w:rsidP="00CD7F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834A7" w:rsidRPr="000802E4" w14:paraId="224C57A3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11D8343B" w14:textId="6F1C07CB" w:rsidR="004834A7" w:rsidRPr="00126C92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339" w:type="dxa"/>
            <w:gridSpan w:val="3"/>
          </w:tcPr>
          <w:p w14:paraId="2E587ECC" w14:textId="1593457B" w:rsidR="004834A7" w:rsidRPr="00126C92" w:rsidRDefault="004834A7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ote Taker</w:t>
            </w:r>
          </w:p>
        </w:tc>
        <w:tc>
          <w:tcPr>
            <w:tcW w:w="8975" w:type="dxa"/>
            <w:gridSpan w:val="3"/>
          </w:tcPr>
          <w:p w14:paraId="140516E7" w14:textId="62008BF9" w:rsidR="004834A7" w:rsidRPr="00E26D89" w:rsidRDefault="00E26D89" w:rsidP="00031260">
            <w:pPr>
              <w:spacing w:after="120"/>
              <w:rPr>
                <w:rFonts w:ascii="Verdana" w:hAnsi="Verdana" w:cs="Verdana"/>
                <w:color w:val="FF0000"/>
                <w:sz w:val="20"/>
                <w:szCs w:val="20"/>
              </w:rPr>
            </w:pPr>
            <w:r w:rsidRPr="00E26D89">
              <w:rPr>
                <w:rFonts w:ascii="Verdana" w:hAnsi="Verdana" w:cs="Verdana"/>
                <w:sz w:val="20"/>
                <w:szCs w:val="20"/>
              </w:rPr>
              <w:t>Next meeting is scheduled for Thursday, January 9 at 2:00pm Eastern</w:t>
            </w:r>
          </w:p>
        </w:tc>
      </w:tr>
    </w:tbl>
    <w:p w14:paraId="242C6A1A" w14:textId="77777777" w:rsidR="00A10761" w:rsidRPr="000802E4" w:rsidRDefault="00A10761"/>
    <w:p w14:paraId="56EF293B" w14:textId="77777777" w:rsidR="00281AD4" w:rsidRPr="000802E4" w:rsidRDefault="00281AD4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0802E4" w:rsidRPr="000802E4" w14:paraId="170DED4A" w14:textId="77777777" w:rsidTr="00CD4856">
        <w:tc>
          <w:tcPr>
            <w:tcW w:w="15298" w:type="dxa"/>
            <w:gridSpan w:val="3"/>
          </w:tcPr>
          <w:p w14:paraId="300DA8B5" w14:textId="688D3B18" w:rsidR="000D490C" w:rsidRPr="000802E4" w:rsidRDefault="000D490C" w:rsidP="00AC02D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7" w:name="OLE_LINK10"/>
            <w:bookmarkStart w:id="8" w:name="OLE_LINK11"/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F76CB4">
              <w:rPr>
                <w:rFonts w:ascii="Verdana" w:hAnsi="Verdana" w:cs="Verdana"/>
                <w:b/>
                <w:bCs/>
                <w:sz w:val="20"/>
                <w:szCs w:val="20"/>
              </w:rPr>
              <w:t>10</w:t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F76CB4">
              <w:rPr>
                <w:rFonts w:ascii="Verdana" w:hAnsi="Verdana" w:cs="Verdana"/>
                <w:b/>
                <w:bCs/>
                <w:sz w:val="20"/>
                <w:szCs w:val="20"/>
              </w:rPr>
              <w:t>4</w:t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A24B47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201</w:t>
            </w:r>
            <w:r w:rsidR="00C45627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3</w:t>
            </w:r>
            <w:r w:rsidR="000751FB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802E4" w:rsidRPr="000802E4" w14:paraId="5023C6CB" w14:textId="77777777" w:rsidTr="00C73E19">
        <w:trPr>
          <w:trHeight w:val="422"/>
        </w:trPr>
        <w:tc>
          <w:tcPr>
            <w:tcW w:w="1821" w:type="dxa"/>
            <w:shd w:val="clear" w:color="auto" w:fill="365F91"/>
          </w:tcPr>
          <w:p w14:paraId="0C54F8F1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32DEECD9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2D311C9F" w14:textId="77777777" w:rsidR="000D490C" w:rsidRPr="000802E4" w:rsidRDefault="000D490C" w:rsidP="006A1137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Status</w:t>
            </w:r>
            <w:r w:rsidR="00B16C89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802E4" w:rsidRPr="000802E4" w14:paraId="6AB2C1E1" w14:textId="77777777" w:rsidTr="00C73E19">
        <w:trPr>
          <w:trHeight w:val="314"/>
        </w:trPr>
        <w:tc>
          <w:tcPr>
            <w:tcW w:w="1821" w:type="dxa"/>
          </w:tcPr>
          <w:p w14:paraId="078E3B15" w14:textId="77777777" w:rsidR="00435E57" w:rsidRPr="000802E4" w:rsidRDefault="00435E57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21" w:type="dxa"/>
          </w:tcPr>
          <w:p w14:paraId="767D463A" w14:textId="531C4C83" w:rsidR="00435E57" w:rsidRPr="000802E4" w:rsidRDefault="00435E57" w:rsidP="00435E5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0802E4">
              <w:rPr>
                <w:rFonts w:ascii="Verdana" w:hAnsi="Verdana"/>
                <w:sz w:val="20"/>
                <w:szCs w:val="20"/>
              </w:rPr>
              <w:t>Send council chairs responsible for article an email each month with bullet points:  1. Des</w:t>
            </w:r>
            <w:r w:rsidR="0058067B">
              <w:rPr>
                <w:rFonts w:ascii="Verdana" w:hAnsi="Verdana"/>
                <w:sz w:val="20"/>
                <w:szCs w:val="20"/>
              </w:rPr>
              <w:t xml:space="preserve">cribe major goal for 2013.  2. </w:t>
            </w:r>
            <w:r w:rsidRPr="000802E4">
              <w:rPr>
                <w:rFonts w:ascii="Verdana" w:hAnsi="Verdana"/>
                <w:sz w:val="20"/>
                <w:szCs w:val="20"/>
              </w:rPr>
              <w:t>In what projects/initiatives are you involved.  3.  Value their council provides to members or to AgGateway</w:t>
            </w:r>
          </w:p>
        </w:tc>
        <w:tc>
          <w:tcPr>
            <w:tcW w:w="6856" w:type="dxa"/>
          </w:tcPr>
          <w:p w14:paraId="10FA7191" w14:textId="77777777" w:rsidR="00435E57" w:rsidRDefault="009178F6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802E4">
              <w:rPr>
                <w:rFonts w:ascii="Verdana" w:hAnsi="Verdana" w:cs="Verdana"/>
                <w:i/>
                <w:sz w:val="20"/>
                <w:szCs w:val="20"/>
              </w:rPr>
              <w:t>Ong</w:t>
            </w:r>
            <w:r w:rsidR="00435E57" w:rsidRPr="000802E4">
              <w:rPr>
                <w:rFonts w:ascii="Verdana" w:hAnsi="Verdana" w:cs="Verdana"/>
                <w:i/>
                <w:sz w:val="20"/>
                <w:szCs w:val="20"/>
              </w:rPr>
              <w:t>oing:  This will continue to happen each month.</w:t>
            </w:r>
          </w:p>
          <w:p w14:paraId="3EFC28B7" w14:textId="469772DA" w:rsidR="004470F4" w:rsidRPr="00E26D89" w:rsidRDefault="001C098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E26D89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Received</w:t>
            </w:r>
            <w:r w:rsidR="00D8377A" w:rsidRPr="00E26D89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new chair list</w:t>
            </w:r>
          </w:p>
        </w:tc>
      </w:tr>
      <w:tr w:rsidR="00CD4856" w:rsidRPr="000802E4" w14:paraId="02279A03" w14:textId="77777777" w:rsidTr="00C73E19">
        <w:trPr>
          <w:trHeight w:val="314"/>
        </w:trPr>
        <w:tc>
          <w:tcPr>
            <w:tcW w:w="1821" w:type="dxa"/>
          </w:tcPr>
          <w:p w14:paraId="70DE088C" w14:textId="4D66A6A9" w:rsidR="00CD4856" w:rsidRDefault="00CD4856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21" w:type="dxa"/>
          </w:tcPr>
          <w:p w14:paraId="10FAD5A7" w14:textId="1AF135B3" w:rsidR="00CD4856" w:rsidRDefault="00CD485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bookmarkStart w:id="9" w:name="OLE_LINK37"/>
            <w:bookmarkStart w:id="10" w:name="OLE_LINK38"/>
            <w:bookmarkStart w:id="11" w:name="OLE_LINK39"/>
            <w:bookmarkStart w:id="12" w:name="OLE_LINK40"/>
            <w:r>
              <w:rPr>
                <w:rFonts w:ascii="Verdana" w:hAnsi="Verdana" w:cs="Verdana"/>
                <w:bCs/>
                <w:sz w:val="20"/>
                <w:szCs w:val="20"/>
              </w:rPr>
              <w:t>To discuss with Wendy the need for other councils to have representatives on the communication committee to ensure the committee is representing the needs of the councils appropriately</w:t>
            </w:r>
            <w:bookmarkEnd w:id="9"/>
            <w:bookmarkEnd w:id="10"/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  <w:bookmarkEnd w:id="11"/>
            <w:bookmarkEnd w:id="12"/>
          </w:p>
        </w:tc>
        <w:tc>
          <w:tcPr>
            <w:tcW w:w="6856" w:type="dxa"/>
          </w:tcPr>
          <w:p w14:paraId="01E325A3" w14:textId="4437CA83" w:rsidR="004470F4" w:rsidRDefault="004470F4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4470F4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</w:t>
            </w:r>
            <w:r w:rsidR="00B130AF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Sent message to Wend</w:t>
            </w:r>
            <w:r w:rsidR="0056152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y.  Waiting for response.</w:t>
            </w:r>
          </w:p>
        </w:tc>
      </w:tr>
      <w:tr w:rsidR="00A964E8" w:rsidRPr="000802E4" w14:paraId="5EC706F8" w14:textId="77777777" w:rsidTr="00C73E19">
        <w:trPr>
          <w:trHeight w:val="314"/>
        </w:trPr>
        <w:tc>
          <w:tcPr>
            <w:tcW w:w="1821" w:type="dxa"/>
          </w:tcPr>
          <w:p w14:paraId="347EF73D" w14:textId="58695129" w:rsidR="00A964E8" w:rsidRDefault="00D8377A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lastRenderedPageBreak/>
              <w:t>All</w:t>
            </w:r>
          </w:p>
        </w:tc>
        <w:tc>
          <w:tcPr>
            <w:tcW w:w="6621" w:type="dxa"/>
          </w:tcPr>
          <w:p w14:paraId="5F46AEDF" w14:textId="77777777" w:rsidR="00A964E8" w:rsidRDefault="00D8377A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Each committee member to reach out to one company to recruit a new member for our committee</w:t>
            </w:r>
          </w:p>
          <w:p w14:paraId="35AF77EE" w14:textId="77777777" w:rsidR="00561526" w:rsidRDefault="0056152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</w:p>
          <w:p w14:paraId="05DFA0F3" w14:textId="4FDB2F49" w:rsidR="00561526" w:rsidRDefault="0056152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Reach out to any company contacts that you have to see if they or someone from their organization would be interested in joining the Communications Committee</w:t>
            </w:r>
          </w:p>
        </w:tc>
        <w:tc>
          <w:tcPr>
            <w:tcW w:w="6856" w:type="dxa"/>
          </w:tcPr>
          <w:p w14:paraId="54E86AA7" w14:textId="77777777" w:rsidR="00A964E8" w:rsidRPr="00E26D89" w:rsidRDefault="00561526">
            <w:pPr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 w:rsidRPr="00E26D89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Nancy talked to Chip Donahue, he can’t but he said he would talk to folks in John Deere…looking for folks with Communications background.  Waiting to hear back from him.</w:t>
            </w:r>
          </w:p>
          <w:p w14:paraId="73506D25" w14:textId="77777777" w:rsidR="00561526" w:rsidRPr="00E26D89" w:rsidRDefault="00561526">
            <w:pPr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  <w:p w14:paraId="6F2E502F" w14:textId="10C81842" w:rsidR="00561526" w:rsidRPr="00561526" w:rsidRDefault="00561526" w:rsidP="00561526">
            <w:pPr>
              <w:rPr>
                <w:rFonts w:ascii="Verdana" w:hAnsi="Verdana" w:cs="Verdana"/>
                <w:color w:val="FF0000"/>
                <w:sz w:val="20"/>
                <w:szCs w:val="20"/>
              </w:rPr>
            </w:pPr>
            <w:r w:rsidRPr="00E26D89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All need to continue to look for people to join.</w:t>
            </w:r>
          </w:p>
        </w:tc>
      </w:tr>
      <w:tr w:rsidR="00A964E8" w:rsidRPr="000802E4" w14:paraId="2EFEA74B" w14:textId="77777777" w:rsidTr="00C73E19">
        <w:trPr>
          <w:trHeight w:val="314"/>
        </w:trPr>
        <w:tc>
          <w:tcPr>
            <w:tcW w:w="1821" w:type="dxa"/>
          </w:tcPr>
          <w:p w14:paraId="1E984512" w14:textId="1A563627" w:rsidR="00A964E8" w:rsidRDefault="00270B5B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529E90DD" w14:textId="4CAFA696" w:rsidR="00A964E8" w:rsidRDefault="00270B5B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Find someone for November newsletter leadership profile</w:t>
            </w:r>
          </w:p>
        </w:tc>
        <w:tc>
          <w:tcPr>
            <w:tcW w:w="6856" w:type="dxa"/>
          </w:tcPr>
          <w:p w14:paraId="28285982" w14:textId="199ED9A1" w:rsidR="00A964E8" w:rsidRDefault="00C53ADB" w:rsidP="00C53ADB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E26D89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Reached out to Andreas Ferrara. </w:t>
            </w:r>
            <w:r w:rsidR="00AA7FE9" w:rsidRPr="00E26D89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Susan suggested to have a back-</w:t>
            </w:r>
            <w:r w:rsidRPr="00E26D89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up in case isn’t able to get it returned by the deadline for Jan.</w:t>
            </w:r>
          </w:p>
        </w:tc>
      </w:tr>
      <w:tr w:rsidR="001C0989" w:rsidRPr="000802E4" w14:paraId="730E8FD1" w14:textId="77777777" w:rsidTr="00C73E19">
        <w:trPr>
          <w:trHeight w:val="314"/>
        </w:trPr>
        <w:tc>
          <w:tcPr>
            <w:tcW w:w="1821" w:type="dxa"/>
          </w:tcPr>
          <w:p w14:paraId="2D58EE31" w14:textId="768903CC" w:rsidR="001C0989" w:rsidRDefault="001C0989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47B697C1" w14:textId="53F54506" w:rsidR="001C0989" w:rsidRDefault="001C0989" w:rsidP="00F23441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Update the table</w:t>
            </w:r>
            <w:r w:rsidR="00F23441">
              <w:rPr>
                <w:rFonts w:ascii="Verdana" w:hAnsi="Verdana" w:cs="Verdana"/>
                <w:bCs/>
                <w:sz w:val="20"/>
                <w:szCs w:val="20"/>
              </w:rPr>
              <w:t>s below for the 2014 year.</w:t>
            </w:r>
          </w:p>
        </w:tc>
        <w:tc>
          <w:tcPr>
            <w:tcW w:w="6856" w:type="dxa"/>
          </w:tcPr>
          <w:p w14:paraId="42E8ABAB" w14:textId="77777777" w:rsidR="001C0989" w:rsidRDefault="001C0989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1C0989" w:rsidRPr="000802E4" w14:paraId="2BD18222" w14:textId="77777777" w:rsidTr="00C73E19">
        <w:trPr>
          <w:trHeight w:val="314"/>
        </w:trPr>
        <w:tc>
          <w:tcPr>
            <w:tcW w:w="1821" w:type="dxa"/>
          </w:tcPr>
          <w:p w14:paraId="77545AFE" w14:textId="7EC24A03" w:rsidR="001C0989" w:rsidRDefault="001C0989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  <w:r w:rsidR="00C53ADB">
              <w:rPr>
                <w:rFonts w:ascii="Verdana" w:hAnsi="Verdana" w:cs="Verdana"/>
                <w:bCs/>
                <w:sz w:val="20"/>
                <w:szCs w:val="20"/>
              </w:rPr>
              <w:t>/Andriana</w:t>
            </w:r>
          </w:p>
        </w:tc>
        <w:tc>
          <w:tcPr>
            <w:tcW w:w="6621" w:type="dxa"/>
          </w:tcPr>
          <w:p w14:paraId="7A33AE3E" w14:textId="16FBD81D" w:rsidR="001C0989" w:rsidRDefault="001C0989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Make up list to profile committee chairs for upcoming newsletters </w:t>
            </w:r>
          </w:p>
        </w:tc>
        <w:tc>
          <w:tcPr>
            <w:tcW w:w="6856" w:type="dxa"/>
          </w:tcPr>
          <w:p w14:paraId="3BA8D2E0" w14:textId="77777777" w:rsidR="001C0989" w:rsidRDefault="001C0989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In progress – see list of councils and committees below.  Once we have new names we can create a list for 2014</w:t>
            </w:r>
          </w:p>
          <w:p w14:paraId="4DDB1024" w14:textId="77777777" w:rsidR="001C0989" w:rsidRPr="00B130AF" w:rsidRDefault="001C0989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Keith Milburn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Growmark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Ag Retail Council Chair</w:t>
            </w:r>
          </w:p>
          <w:p w14:paraId="72F951D9" w14:textId="77777777" w:rsidR="001C0989" w:rsidRPr="00B130AF" w:rsidRDefault="001C0989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Charlie Nuzzolo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Global Range, 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llied Providers Council Chair</w:t>
            </w:r>
          </w:p>
          <w:p w14:paraId="021112F4" w14:textId="77777777" w:rsidR="001C0989" w:rsidRPr="00B130AF" w:rsidRDefault="001C0989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Phil Jones,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Agrium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Crop Nutrition Council Vice-Chair</w:t>
            </w:r>
          </w:p>
          <w:p w14:paraId="6410B90F" w14:textId="77777777" w:rsidR="001C0989" w:rsidRPr="00B130AF" w:rsidRDefault="001C0989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Michael Carrabine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I.R.M.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Crop Nutrition Council Vice-Chair</w:t>
            </w:r>
          </w:p>
          <w:p w14:paraId="70986AE9" w14:textId="77777777" w:rsidR="001C0989" w:rsidRPr="00B130AF" w:rsidRDefault="001C0989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 xml:space="preserve">Cindy </w:t>
            </w:r>
            <w:proofErr w:type="spellStart"/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Camacci</w:t>
            </w:r>
            <w:proofErr w:type="spellEnd"/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,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E. I. du Pont de Nemours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Crop Protection Council Chair</w:t>
            </w:r>
          </w:p>
          <w:p w14:paraId="1AF12195" w14:textId="77777777" w:rsidR="001C0989" w:rsidRPr="00B130AF" w:rsidRDefault="001C0989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Karen Thomas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Southern States Cooperative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Feed Council Chair</w:t>
            </w:r>
          </w:p>
          <w:p w14:paraId="7937F634" w14:textId="77777777" w:rsidR="001C0989" w:rsidRPr="00B130AF" w:rsidRDefault="001C0989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 xml:space="preserve">Randy </w:t>
            </w:r>
            <w:proofErr w:type="spellStart"/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Sunderman</w:t>
            </w:r>
            <w:proofErr w:type="spellEnd"/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,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Heartland Coop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Grain Council Chair</w:t>
            </w:r>
          </w:p>
          <w:p w14:paraId="10FA9C20" w14:textId="77777777" w:rsidR="001C0989" w:rsidRPr="00B130AF" w:rsidRDefault="001C0989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Dennis Daggett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  <w:proofErr w:type="spellStart"/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ProAg</w:t>
            </w:r>
            <w:proofErr w:type="spellEnd"/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 xml:space="preserve"> Management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Precision Ag Council Chair</w:t>
            </w:r>
          </w:p>
          <w:p w14:paraId="471F5727" w14:textId="77777777" w:rsidR="001C0989" w:rsidRPr="00B130AF" w:rsidRDefault="001C0989" w:rsidP="00B130AF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 xml:space="preserve">Ann </w:t>
            </w:r>
            <w:proofErr w:type="spellStart"/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Vande</w:t>
            </w:r>
            <w:proofErr w:type="spellEnd"/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 xml:space="preserve"> Lune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Key Cooperative, 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eed Council Chair</w:t>
            </w:r>
          </w:p>
          <w:p w14:paraId="2BB076FD" w14:textId="6048D947" w:rsidR="001C0989" w:rsidRDefault="001C0989" w:rsidP="00B130AF">
            <w:pPr>
              <w:shd w:val="clear" w:color="auto" w:fill="FFFFFF"/>
              <w:spacing w:before="120" w:after="120" w:line="270" w:lineRule="atLeast"/>
              <w:ind w:left="57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C606B6" w:rsidRPr="000802E4" w14:paraId="39BA6EF9" w14:textId="77777777" w:rsidTr="00C73E19">
        <w:trPr>
          <w:trHeight w:val="314"/>
        </w:trPr>
        <w:tc>
          <w:tcPr>
            <w:tcW w:w="1821" w:type="dxa"/>
          </w:tcPr>
          <w:p w14:paraId="3178D866" w14:textId="404019C7" w:rsidR="00C606B6" w:rsidRDefault="00C606B6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usan Ruland</w:t>
            </w:r>
          </w:p>
        </w:tc>
        <w:tc>
          <w:tcPr>
            <w:tcW w:w="6621" w:type="dxa"/>
          </w:tcPr>
          <w:p w14:paraId="04127D3A" w14:textId="7629C088" w:rsidR="00C606B6" w:rsidRPr="00E26D89" w:rsidRDefault="00C606B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E26D89">
              <w:rPr>
                <w:rFonts w:ascii="Verdana" w:hAnsi="Verdana"/>
                <w:sz w:val="20"/>
                <w:szCs w:val="20"/>
              </w:rPr>
              <w:t>Nancy asked Susan to identify where the Communications Committee can help with the plan.</w:t>
            </w:r>
          </w:p>
        </w:tc>
        <w:tc>
          <w:tcPr>
            <w:tcW w:w="6856" w:type="dxa"/>
          </w:tcPr>
          <w:p w14:paraId="545AC813" w14:textId="77777777" w:rsidR="00C606B6" w:rsidRDefault="00C606B6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1C1DDF" w:rsidRPr="000802E4" w14:paraId="6DB02E29" w14:textId="77777777" w:rsidTr="00C73E19">
        <w:trPr>
          <w:trHeight w:val="314"/>
        </w:trPr>
        <w:tc>
          <w:tcPr>
            <w:tcW w:w="1821" w:type="dxa"/>
          </w:tcPr>
          <w:p w14:paraId="468CC410" w14:textId="4A62C49F" w:rsidR="001C1DDF" w:rsidRDefault="001C1DDF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usan Ruland</w:t>
            </w:r>
          </w:p>
        </w:tc>
        <w:tc>
          <w:tcPr>
            <w:tcW w:w="6621" w:type="dxa"/>
          </w:tcPr>
          <w:p w14:paraId="214A6CAF" w14:textId="11963C2F" w:rsidR="001C1DDF" w:rsidRPr="00C606B6" w:rsidRDefault="001C1DDF" w:rsidP="008D539C">
            <w:pPr>
              <w:spacing w:after="120"/>
            </w:pPr>
            <w:r w:rsidRPr="001C1DDF">
              <w:rPr>
                <w:rFonts w:ascii="Verdana" w:hAnsi="Verdana" w:cs="Verdana"/>
                <w:bCs/>
                <w:sz w:val="20"/>
                <w:szCs w:val="20"/>
              </w:rPr>
              <w:t>Susan to connect with Wendy Smith to discuss the Social Media (Linked In/Twitter/Facebook)</w:t>
            </w:r>
          </w:p>
        </w:tc>
        <w:tc>
          <w:tcPr>
            <w:tcW w:w="6856" w:type="dxa"/>
          </w:tcPr>
          <w:p w14:paraId="3F384B5E" w14:textId="77777777" w:rsidR="001C1DDF" w:rsidRDefault="001C1DDF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bookmarkEnd w:id="7"/>
      <w:bookmarkEnd w:id="8"/>
      <w:tr w:rsidR="00C6575C" w:rsidRPr="000802E4" w14:paraId="063BA3E7" w14:textId="77777777" w:rsidTr="00C6575C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CF80" w14:textId="0C8A64B3" w:rsidR="00C6575C" w:rsidRDefault="00C6575C" w:rsidP="008A5DBE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3F02" w14:textId="687A063D" w:rsidR="00C6575C" w:rsidRPr="00C6575C" w:rsidRDefault="00C6575C" w:rsidP="00444BC1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To recruit Vice Chair </w:t>
            </w:r>
            <w:r w:rsidR="00444BC1">
              <w:rPr>
                <w:rFonts w:ascii="Verdana" w:hAnsi="Verdana" w:cs="Verdana"/>
                <w:bCs/>
                <w:sz w:val="20"/>
                <w:szCs w:val="20"/>
              </w:rPr>
              <w:t>of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Communications Committe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3F2" w14:textId="77777777" w:rsidR="00C6575C" w:rsidRDefault="00C6575C" w:rsidP="008A5DBE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C6575C" w:rsidRPr="000802E4" w14:paraId="68988AF5" w14:textId="77777777" w:rsidTr="00C6575C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F966" w14:textId="4F0EC142" w:rsidR="00C6575C" w:rsidRDefault="00444BC1" w:rsidP="008A5DBE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A96E" w14:textId="309465D3" w:rsidR="00C6575C" w:rsidRDefault="00444BC1" w:rsidP="008A5DBE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To send out 2014 meeting schedule – 1</w:t>
            </w:r>
            <w:r w:rsidRPr="00444BC1">
              <w:rPr>
                <w:rFonts w:ascii="Verdana" w:hAnsi="Verdana" w:cs="Verdana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Thursday of the month at 2pm EST.</w:t>
            </w:r>
            <w:r w:rsidR="00A15AF5">
              <w:rPr>
                <w:rFonts w:ascii="Verdana" w:hAnsi="Verdana" w:cs="Verdana"/>
                <w:bCs/>
                <w:sz w:val="20"/>
                <w:szCs w:val="20"/>
              </w:rPr>
              <w:t xml:space="preserve"> (except next meeting will be 1/9/14)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9FAD" w14:textId="77777777" w:rsidR="00C6575C" w:rsidRDefault="00C6575C" w:rsidP="008A5DBE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E26D89" w:rsidRPr="000802E4" w14:paraId="0E955900" w14:textId="77777777" w:rsidTr="00C6575C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59D7" w14:textId="7071E076" w:rsidR="00E26D89" w:rsidRDefault="00E26D89" w:rsidP="008A5DBE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3844" w14:textId="67572B77" w:rsidR="00E26D89" w:rsidRDefault="00E26D89" w:rsidP="008A5DBE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Update all 2014 schedules – note taker, council articles, leadership profiles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5428" w14:textId="77777777" w:rsidR="00E26D89" w:rsidRDefault="00E26D89" w:rsidP="008A5DBE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</w:tbl>
    <w:p w14:paraId="30D267E7" w14:textId="77777777" w:rsidR="00C95433" w:rsidRDefault="00C95433" w:rsidP="001247A5">
      <w:pPr>
        <w:rPr>
          <w:rFonts w:ascii="Verdana" w:hAnsi="Verdana"/>
          <w:sz w:val="20"/>
          <w:szCs w:val="20"/>
        </w:rPr>
      </w:pPr>
    </w:p>
    <w:p w14:paraId="12E8C577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tbl>
      <w:tblPr>
        <w:tblW w:w="3520" w:type="dxa"/>
        <w:tblInd w:w="93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0802E4" w:rsidRPr="000802E4" w14:paraId="1A38BA1C" w14:textId="77777777" w:rsidTr="0046340E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06EC10B8" w14:textId="77777777" w:rsidR="0046340E" w:rsidRPr="000802E4" w:rsidRDefault="0046340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3" w:name="OLE_LINK12"/>
            <w:bookmarkStart w:id="14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294A15F2" w14:textId="77777777" w:rsidR="0046340E" w:rsidRPr="000802E4" w:rsidRDefault="0046340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0802E4" w:rsidRPr="000802E4" w14:paraId="26E750CD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D488BCF" w14:textId="77777777" w:rsidR="0046340E" w:rsidRPr="000802E4" w:rsidRDefault="00DB783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11</w:t>
            </w:r>
            <w:r w:rsidR="0046340E" w:rsidRPr="000802E4">
              <w:rPr>
                <w:rFonts w:ascii="Calibri" w:hAnsi="Calibri"/>
                <w:strike/>
                <w:sz w:val="22"/>
                <w:szCs w:val="22"/>
              </w:rPr>
              <w:t>-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33282A30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0802E4" w:rsidRPr="000802E4" w14:paraId="6D98EF84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13138864" w14:textId="77777777" w:rsidR="0046340E" w:rsidRPr="000802E4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1-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6F64157B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Lori</w:t>
            </w:r>
            <w:r w:rsidR="00C6341B" w:rsidRPr="000802E4">
              <w:rPr>
                <w:rFonts w:ascii="Calibri" w:hAnsi="Calibri"/>
                <w:strike/>
                <w:sz w:val="22"/>
                <w:szCs w:val="22"/>
              </w:rPr>
              <w:t>e</w:t>
            </w:r>
          </w:p>
        </w:tc>
      </w:tr>
      <w:tr w:rsidR="000802E4" w:rsidRPr="000802E4" w14:paraId="282ED534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1F298115" w14:textId="77777777" w:rsidR="0046340E" w:rsidRPr="000802E4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1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1649CC49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Victoria</w:t>
            </w:r>
          </w:p>
        </w:tc>
      </w:tr>
      <w:tr w:rsidR="000802E4" w:rsidRPr="000802E4" w14:paraId="7D9FDCF6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7B5E6B6" w14:textId="77777777" w:rsidR="0046340E" w:rsidRPr="000802E4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5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8609E26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Marcia</w:t>
            </w:r>
          </w:p>
        </w:tc>
      </w:tr>
      <w:tr w:rsidR="000802E4" w:rsidRPr="000802E4" w14:paraId="17D423AE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78ECBC4E" w14:textId="77777777" w:rsidR="0046340E" w:rsidRPr="0047767C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47767C">
              <w:rPr>
                <w:rFonts w:ascii="Calibri" w:hAnsi="Calibri"/>
                <w:strike/>
                <w:sz w:val="22"/>
                <w:szCs w:val="22"/>
              </w:rPr>
              <w:t>4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2D00EEC1" w14:textId="77777777" w:rsidR="0046340E" w:rsidRPr="0047767C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47767C">
              <w:rPr>
                <w:rFonts w:ascii="Calibri" w:hAnsi="Calibri"/>
                <w:strike/>
                <w:sz w:val="22"/>
                <w:szCs w:val="22"/>
              </w:rPr>
              <w:t>Jessica</w:t>
            </w:r>
          </w:p>
        </w:tc>
      </w:tr>
      <w:tr w:rsidR="000802E4" w:rsidRPr="000802E4" w14:paraId="49AF85AB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40697B37" w14:textId="4414AF47" w:rsidR="0046340E" w:rsidRPr="005C32D5" w:rsidRDefault="000B403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5C32D5">
              <w:rPr>
                <w:rFonts w:ascii="Calibri" w:hAnsi="Calibri"/>
                <w:strike/>
                <w:sz w:val="22"/>
                <w:szCs w:val="22"/>
              </w:rPr>
              <w:t>1</w:t>
            </w:r>
            <w:r w:rsidR="005C32D5" w:rsidRPr="005C32D5">
              <w:rPr>
                <w:rFonts w:ascii="Calibri" w:hAnsi="Calibri"/>
                <w:strike/>
                <w:sz w:val="22"/>
                <w:szCs w:val="22"/>
              </w:rPr>
              <w:t>9</w:t>
            </w:r>
            <w:r w:rsidR="0046340E" w:rsidRPr="005C32D5">
              <w:rPr>
                <w:rFonts w:ascii="Calibri" w:hAnsi="Calibri"/>
                <w:strike/>
                <w:sz w:val="22"/>
                <w:szCs w:val="22"/>
              </w:rPr>
              <w:t>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29A8BEE1" w14:textId="1D5FC6F2" w:rsidR="0046340E" w:rsidRPr="005C32D5" w:rsidRDefault="005C32D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5C32D5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0802E4" w:rsidRPr="000802E4" w14:paraId="3FC3F12E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6DA7D958" w14:textId="77777777" w:rsidR="0046340E" w:rsidRPr="001F32A5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1F32A5">
              <w:rPr>
                <w:rFonts w:ascii="Calibri" w:hAnsi="Calibri"/>
                <w:strike/>
                <w:sz w:val="22"/>
                <w:szCs w:val="22"/>
              </w:rPr>
              <w:t>12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B49F835" w14:textId="77777777" w:rsidR="0046340E" w:rsidRPr="001F32A5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F32A5">
              <w:rPr>
                <w:rFonts w:ascii="Calibri" w:hAnsi="Calibri"/>
                <w:strike/>
                <w:sz w:val="22"/>
                <w:szCs w:val="22"/>
              </w:rPr>
              <w:t>Sara</w:t>
            </w:r>
          </w:p>
        </w:tc>
      </w:tr>
      <w:tr w:rsidR="000802E4" w:rsidRPr="000802E4" w14:paraId="573E5130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5B084913" w14:textId="77777777" w:rsidR="0046340E" w:rsidRPr="000A44E6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A44E6">
              <w:rPr>
                <w:rFonts w:ascii="Calibri" w:hAnsi="Calibri"/>
                <w:strike/>
                <w:sz w:val="22"/>
                <w:szCs w:val="22"/>
              </w:rPr>
              <w:t>2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67E85629" w14:textId="77777777" w:rsidR="0046340E" w:rsidRPr="000A44E6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A44E6">
              <w:rPr>
                <w:rFonts w:ascii="Calibri" w:hAnsi="Calibri"/>
                <w:strike/>
                <w:sz w:val="22"/>
                <w:szCs w:val="22"/>
              </w:rPr>
              <w:t>Susan</w:t>
            </w:r>
          </w:p>
        </w:tc>
      </w:tr>
      <w:tr w:rsidR="000802E4" w:rsidRPr="000802E4" w14:paraId="0D2CD2A1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CBD86AB" w14:textId="77777777" w:rsidR="0046340E" w:rsidRPr="00AC02DE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C02DE">
              <w:rPr>
                <w:rFonts w:ascii="Calibri" w:hAnsi="Calibri"/>
                <w:strike/>
                <w:sz w:val="22"/>
                <w:szCs w:val="22"/>
              </w:rPr>
              <w:t>6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DE3F4A2" w14:textId="77777777" w:rsidR="0046340E" w:rsidRPr="00AC02DE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C02DE">
              <w:rPr>
                <w:rFonts w:ascii="Calibri" w:hAnsi="Calibri"/>
                <w:strike/>
                <w:sz w:val="22"/>
                <w:szCs w:val="22"/>
              </w:rPr>
              <w:t>Dave</w:t>
            </w:r>
          </w:p>
        </w:tc>
      </w:tr>
      <w:tr w:rsidR="000802E4" w:rsidRPr="000802E4" w14:paraId="610CA0C5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0B9933EC" w14:textId="77777777" w:rsidR="0046340E" w:rsidRPr="00F76CB4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F76CB4">
              <w:rPr>
                <w:rFonts w:ascii="Calibri" w:hAnsi="Calibri"/>
                <w:strike/>
                <w:sz w:val="22"/>
                <w:szCs w:val="22"/>
              </w:rPr>
              <w:t>4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F699883" w14:textId="77777777" w:rsidR="0046340E" w:rsidRPr="000802E4" w:rsidRDefault="0046340E" w:rsidP="00F76CB4">
            <w:pPr>
              <w:rPr>
                <w:rFonts w:ascii="Calibri" w:hAnsi="Calibri"/>
                <w:sz w:val="22"/>
                <w:szCs w:val="22"/>
              </w:rPr>
            </w:pPr>
            <w:r w:rsidRPr="00F76CB4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0802E4" w:rsidRPr="000802E4" w14:paraId="7E0AAA42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3C8094D6" w14:textId="516FE66D" w:rsidR="0046340E" w:rsidRPr="001C0989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1C0989">
              <w:rPr>
                <w:rFonts w:ascii="Calibri" w:hAnsi="Calibri"/>
                <w:strike/>
                <w:sz w:val="22"/>
                <w:szCs w:val="22"/>
              </w:rPr>
              <w:t>1</w:t>
            </w:r>
            <w:r w:rsidR="00124477" w:rsidRPr="001C0989">
              <w:rPr>
                <w:rFonts w:ascii="Calibri" w:hAnsi="Calibri"/>
                <w:strike/>
                <w:sz w:val="22"/>
                <w:szCs w:val="22"/>
              </w:rPr>
              <w:t>3</w:t>
            </w:r>
            <w:r w:rsidRPr="001C0989">
              <w:rPr>
                <w:rFonts w:ascii="Calibri" w:hAnsi="Calibri"/>
                <w:strike/>
                <w:sz w:val="22"/>
                <w:szCs w:val="22"/>
              </w:rPr>
              <w:t>-Nov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2BDAA578" w14:textId="77777777" w:rsidR="0046340E" w:rsidRPr="001C0989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C0989">
              <w:rPr>
                <w:rFonts w:ascii="Calibri" w:hAnsi="Calibri"/>
                <w:strike/>
                <w:sz w:val="22"/>
                <w:szCs w:val="22"/>
              </w:rPr>
              <w:t>Lori</w:t>
            </w:r>
            <w:r w:rsidR="00C6341B" w:rsidRPr="001C0989">
              <w:rPr>
                <w:rFonts w:ascii="Calibri" w:hAnsi="Calibri"/>
                <w:strike/>
                <w:sz w:val="22"/>
                <w:szCs w:val="22"/>
              </w:rPr>
              <w:t>e</w:t>
            </w:r>
          </w:p>
        </w:tc>
      </w:tr>
      <w:tr w:rsidR="000802E4" w:rsidRPr="000802E4" w14:paraId="20D6C759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7A32929F" w14:textId="77777777" w:rsidR="0046340E" w:rsidRPr="001C0989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1C0989">
              <w:rPr>
                <w:rFonts w:ascii="Calibri" w:hAnsi="Calibri"/>
                <w:strike/>
                <w:sz w:val="22"/>
                <w:szCs w:val="22"/>
              </w:rPr>
              <w:t>6-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14:paraId="012FC64A" w14:textId="06064258" w:rsidR="0046340E" w:rsidRPr="001C0989" w:rsidRDefault="001C0989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C0989">
              <w:rPr>
                <w:rFonts w:ascii="Calibri" w:hAnsi="Calibri"/>
                <w:strike/>
                <w:sz w:val="22"/>
                <w:szCs w:val="22"/>
              </w:rPr>
              <w:t>Dawn</w:t>
            </w:r>
          </w:p>
        </w:tc>
      </w:tr>
      <w:bookmarkEnd w:id="13"/>
      <w:bookmarkEnd w:id="14"/>
    </w:tbl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p w14:paraId="13929A24" w14:textId="77777777" w:rsidR="004C01B9" w:rsidRPr="000802E4" w:rsidRDefault="006642B7" w:rsidP="001247A5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ewsletter Article Due Dates:</w:t>
      </w:r>
    </w:p>
    <w:p w14:paraId="7A3005C1" w14:textId="77777777" w:rsidR="004C01B9" w:rsidRPr="000802E4" w:rsidRDefault="004C01B9" w:rsidP="001247A5">
      <w:pPr>
        <w:rPr>
          <w:rFonts w:ascii="Verdana" w:hAnsi="Verdana"/>
          <w:sz w:val="20"/>
          <w:szCs w:val="20"/>
        </w:rPr>
      </w:pPr>
    </w:p>
    <w:tbl>
      <w:tblPr>
        <w:tblW w:w="4780" w:type="dxa"/>
        <w:tblInd w:w="93" w:type="dxa"/>
        <w:tblLook w:val="04A0" w:firstRow="1" w:lastRow="0" w:firstColumn="1" w:lastColumn="0" w:noHBand="0" w:noVBand="1"/>
      </w:tblPr>
      <w:tblGrid>
        <w:gridCol w:w="2500"/>
        <w:gridCol w:w="2280"/>
      </w:tblGrid>
      <w:tr w:rsidR="000802E4" w:rsidRPr="000802E4" w14:paraId="49581323" w14:textId="77777777" w:rsidTr="0046340E">
        <w:trPr>
          <w:trHeight w:val="290"/>
        </w:trPr>
        <w:tc>
          <w:tcPr>
            <w:tcW w:w="250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1F59C389" w14:textId="77777777" w:rsidR="0046340E" w:rsidRPr="000802E4" w:rsidRDefault="0046340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5" w:name="OLE_LINK14"/>
            <w:bookmarkStart w:id="16" w:name="OLE_LINK15"/>
            <w:bookmarkStart w:id="17" w:name="OLE_LINK22"/>
            <w:r w:rsidRPr="000802E4">
              <w:rPr>
                <w:rFonts w:ascii="Calibri" w:hAnsi="Calibri" w:cs="Calibri"/>
                <w:b/>
                <w:bCs/>
                <w:sz w:val="22"/>
                <w:szCs w:val="22"/>
              </w:rPr>
              <w:t>Article Due Dat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1AF3383" w14:textId="77777777" w:rsidR="0046340E" w:rsidRPr="000802E4" w:rsidRDefault="0046340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 w:cs="Calibri"/>
                <w:b/>
                <w:bCs/>
                <w:sz w:val="22"/>
                <w:szCs w:val="22"/>
              </w:rPr>
              <w:t>Newsletter Published</w:t>
            </w:r>
          </w:p>
        </w:tc>
      </w:tr>
      <w:tr w:rsidR="000802E4" w:rsidRPr="000802E4" w14:paraId="0EEF14F8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52E30ACB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 w:cs="Calibri"/>
                <w:sz w:val="22"/>
                <w:szCs w:val="22"/>
              </w:rPr>
              <w:t>18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6B21E8DB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 w:cs="Calibri"/>
                <w:sz w:val="22"/>
                <w:szCs w:val="22"/>
              </w:rPr>
              <w:t>January/ Feb</w:t>
            </w:r>
          </w:p>
        </w:tc>
      </w:tr>
      <w:tr w:rsidR="000802E4" w:rsidRPr="000802E4" w14:paraId="67E47152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050427DE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5-Feb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0B7A24DA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March</w:t>
            </w:r>
          </w:p>
        </w:tc>
      </w:tr>
      <w:tr w:rsidR="000802E4" w:rsidRPr="000802E4" w14:paraId="2FA03550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41DC447C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5-Ma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3A3C1FE4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April</w:t>
            </w:r>
          </w:p>
        </w:tc>
      </w:tr>
      <w:tr w:rsidR="000802E4" w:rsidRPr="000802E4" w14:paraId="6A347843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3029FC7B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9-Ap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5C7B9EC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May</w:t>
            </w:r>
          </w:p>
        </w:tc>
      </w:tr>
      <w:tr w:rsidR="000802E4" w:rsidRPr="000802E4" w14:paraId="41B0122E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79F680E5" w14:textId="77777777" w:rsidR="0046340E" w:rsidRPr="000802E4" w:rsidRDefault="0046340E" w:rsidP="00F45F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</w:t>
            </w:r>
            <w:r w:rsidR="00F45FC1">
              <w:rPr>
                <w:rFonts w:ascii="Calibri" w:hAnsi="Calibri"/>
                <w:sz w:val="22"/>
                <w:szCs w:val="22"/>
              </w:rPr>
              <w:t>7</w:t>
            </w:r>
            <w:r w:rsidRPr="000802E4">
              <w:rPr>
                <w:rFonts w:ascii="Calibri" w:hAnsi="Calibri"/>
                <w:sz w:val="22"/>
                <w:szCs w:val="22"/>
              </w:rPr>
              <w:t>-Ma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00BBDA3D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une</w:t>
            </w:r>
          </w:p>
        </w:tc>
      </w:tr>
      <w:tr w:rsidR="000802E4" w:rsidRPr="000802E4" w14:paraId="3531471D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1AB63526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1-Ju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B21A7DA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uly</w:t>
            </w:r>
          </w:p>
        </w:tc>
      </w:tr>
      <w:tr w:rsidR="000802E4" w:rsidRPr="000802E4" w14:paraId="48E5B23A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3E81F31C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6-Jul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1A584F44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August</w:t>
            </w:r>
          </w:p>
        </w:tc>
      </w:tr>
      <w:tr w:rsidR="000802E4" w:rsidRPr="000802E4" w14:paraId="0A4C38B3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2EF342B3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6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45528885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September</w:t>
            </w:r>
          </w:p>
        </w:tc>
      </w:tr>
      <w:tr w:rsidR="000802E4" w:rsidRPr="000802E4" w14:paraId="183D2380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2927F176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0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7C670BD0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October</w:t>
            </w:r>
          </w:p>
        </w:tc>
      </w:tr>
      <w:tr w:rsidR="000802E4" w:rsidRPr="000802E4" w14:paraId="24F6A1B1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7C879F91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8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7A01751C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November</w:t>
            </w:r>
          </w:p>
        </w:tc>
      </w:tr>
      <w:tr w:rsidR="000802E4" w:rsidRPr="000802E4" w14:paraId="072E3684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24A5DA25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5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09AE84ED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December</w:t>
            </w:r>
          </w:p>
        </w:tc>
      </w:tr>
      <w:tr w:rsidR="000802E4" w:rsidRPr="000802E4" w14:paraId="3BCDAB13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12EE2532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515AE54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anuary/ Feb</w:t>
            </w:r>
          </w:p>
        </w:tc>
      </w:tr>
      <w:bookmarkEnd w:id="15"/>
      <w:bookmarkEnd w:id="16"/>
      <w:bookmarkEnd w:id="17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4297CC8D" w14:textId="77777777" w:rsidR="004B57EE" w:rsidRDefault="004B57EE" w:rsidP="00431A28">
      <w:pPr>
        <w:rPr>
          <w:rFonts w:ascii="Verdana" w:hAnsi="Verdana"/>
          <w:sz w:val="20"/>
          <w:szCs w:val="20"/>
        </w:rPr>
      </w:pPr>
    </w:p>
    <w:p w14:paraId="548F1B68" w14:textId="77777777" w:rsidR="004B57EE" w:rsidRDefault="004B57EE" w:rsidP="00431A28">
      <w:pPr>
        <w:rPr>
          <w:rFonts w:ascii="Verdana" w:hAnsi="Verdana"/>
          <w:sz w:val="20"/>
          <w:szCs w:val="20"/>
        </w:rPr>
      </w:pPr>
    </w:p>
    <w:p w14:paraId="1A26CF1E" w14:textId="77777777" w:rsidR="00714738" w:rsidRDefault="00714738" w:rsidP="00714738">
      <w:pPr>
        <w:rPr>
          <w:rFonts w:ascii="Verdana" w:hAnsi="Verdana"/>
          <w:sz w:val="20"/>
          <w:szCs w:val="20"/>
        </w:rPr>
      </w:pPr>
    </w:p>
    <w:tbl>
      <w:tblPr>
        <w:tblW w:w="12360" w:type="dxa"/>
        <w:tblInd w:w="93" w:type="dxa"/>
        <w:tblLook w:val="04A0" w:firstRow="1" w:lastRow="0" w:firstColumn="1" w:lastColumn="0" w:noHBand="0" w:noVBand="1"/>
      </w:tblPr>
      <w:tblGrid>
        <w:gridCol w:w="3380"/>
        <w:gridCol w:w="2060"/>
        <w:gridCol w:w="1680"/>
        <w:gridCol w:w="1860"/>
        <w:gridCol w:w="1500"/>
        <w:gridCol w:w="1880"/>
      </w:tblGrid>
      <w:tr w:rsidR="004B57EE" w14:paraId="7D0117FA" w14:textId="77777777" w:rsidTr="004B57EE">
        <w:trPr>
          <w:trHeight w:val="300"/>
        </w:trPr>
        <w:tc>
          <w:tcPr>
            <w:tcW w:w="3380" w:type="dxa"/>
            <w:tcBorders>
              <w:top w:val="single" w:sz="8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41FE3C26" w14:textId="77777777" w:rsidR="004B57EE" w:rsidRDefault="004B57E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ticle Due Date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5156468F" w14:textId="77777777" w:rsidR="004B57EE" w:rsidRDefault="004B57E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wsletter Published</w:t>
            </w:r>
          </w:p>
        </w:tc>
        <w:tc>
          <w:tcPr>
            <w:tcW w:w="1680" w:type="dxa"/>
            <w:tcBorders>
              <w:top w:val="single" w:sz="4" w:space="0" w:color="95B3D7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4F81BD" w:fill="4F81BD"/>
            <w:noWrap/>
            <w:vAlign w:val="bottom"/>
            <w:hideMark/>
          </w:tcPr>
          <w:p w14:paraId="75DDC419" w14:textId="77777777" w:rsidR="004B57EE" w:rsidRDefault="004B57E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uncil Article</w:t>
            </w:r>
          </w:p>
        </w:tc>
        <w:tc>
          <w:tcPr>
            <w:tcW w:w="1860" w:type="dxa"/>
            <w:tcBorders>
              <w:top w:val="single" w:sz="4" w:space="0" w:color="95B3D7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4F81BD" w:fill="4F81BD"/>
            <w:noWrap/>
            <w:vAlign w:val="bottom"/>
            <w:hideMark/>
          </w:tcPr>
          <w:p w14:paraId="57B8DF5A" w14:textId="77777777" w:rsidR="004B57EE" w:rsidRDefault="004B57E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uncil Author</w:t>
            </w:r>
          </w:p>
        </w:tc>
        <w:tc>
          <w:tcPr>
            <w:tcW w:w="1500" w:type="dxa"/>
            <w:tcBorders>
              <w:top w:val="single" w:sz="4" w:space="0" w:color="B1A0C7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8064A2" w:fill="8064A2"/>
            <w:noWrap/>
            <w:vAlign w:val="bottom"/>
            <w:hideMark/>
          </w:tcPr>
          <w:p w14:paraId="6A5D6BAA" w14:textId="77777777" w:rsidR="004B57EE" w:rsidRDefault="004B57E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Leadership Profile</w:t>
            </w:r>
          </w:p>
        </w:tc>
        <w:tc>
          <w:tcPr>
            <w:tcW w:w="1880" w:type="dxa"/>
            <w:tcBorders>
              <w:top w:val="single" w:sz="4" w:space="0" w:color="B1A0C7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8064A2" w:fill="8064A2"/>
            <w:noWrap/>
            <w:vAlign w:val="bottom"/>
            <w:hideMark/>
          </w:tcPr>
          <w:p w14:paraId="1CF84F26" w14:textId="77777777" w:rsidR="004B57EE" w:rsidRDefault="004B57E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uncil Represented</w:t>
            </w:r>
          </w:p>
        </w:tc>
      </w:tr>
      <w:tr w:rsidR="004B57EE" w14:paraId="70599F52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2E01D459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Friday, January 18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173C1DF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uary/ Feb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785773E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4E078FC9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E4DFEC" w:fill="E4DFEC"/>
            <w:noWrap/>
            <w:vAlign w:val="bottom"/>
            <w:hideMark/>
          </w:tcPr>
          <w:p w14:paraId="1323E485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63027544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57EE" w14:paraId="2315C837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39420307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February 15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347AEF4C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6B3B0296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 Retail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51DF1560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ndy Beard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7643D877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23D45035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57EE" w14:paraId="79E955C0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15AE99FC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March 15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66560E45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0E6E4FFA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lied Providers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38FED44E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lie Nuzzolo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E4DFEC" w:fill="E4DFEC"/>
            <w:noWrap/>
            <w:vAlign w:val="bottom"/>
            <w:hideMark/>
          </w:tcPr>
          <w:p w14:paraId="23238DCD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2603C6AB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57EE" w14:paraId="4AAFBD2D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078B9978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April 19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118B47AB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27493201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3E1023C2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0C38A9B0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ug Mills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74D2811A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ard of Directors</w:t>
            </w:r>
          </w:p>
        </w:tc>
      </w:tr>
      <w:tr w:rsidR="004B57EE" w14:paraId="2F1D9019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52F95591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May 17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42547CE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ne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3E49ADD2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op Protection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2B9E38B1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e Hoyt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E4DFEC" w:fill="E4DFEC"/>
            <w:noWrap/>
            <w:vAlign w:val="bottom"/>
            <w:hideMark/>
          </w:tcPr>
          <w:p w14:paraId="6FF1AB40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ndy Beard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2543A4F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 Retail</w:t>
            </w:r>
          </w:p>
        </w:tc>
      </w:tr>
      <w:tr w:rsidR="004B57EE" w14:paraId="63789654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1C2DD12C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June 21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24BE4068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y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31B98AD5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op Nutrition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360FD7E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ke Carrabine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18DBBB67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lie Nuzzolo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40B10E26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lied Providers</w:t>
            </w:r>
          </w:p>
        </w:tc>
      </w:tr>
      <w:tr w:rsidR="004B57EE" w14:paraId="35FB3B6D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242BFC25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July 26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4674D2E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gust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0ACCFD35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751AA0A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E4DFEC" w:fill="E4DFEC"/>
            <w:noWrap/>
            <w:vAlign w:val="bottom"/>
            <w:hideMark/>
          </w:tcPr>
          <w:p w14:paraId="19934FE3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436C8A1C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57EE" w14:paraId="260141FA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0223839E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August 16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277CEEA9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7EDC8DF4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cision A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BF1DE"/>
            <w:vAlign w:val="center"/>
            <w:hideMark/>
          </w:tcPr>
          <w:p w14:paraId="6E3EC233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s Ferreyra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78AD0267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e Hoyt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20422E91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op Protection</w:t>
            </w:r>
          </w:p>
        </w:tc>
      </w:tr>
      <w:tr w:rsidR="004B57EE" w14:paraId="570F0513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194CCA5F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September 20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31FC5AFB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ctober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393B1910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ed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2B3D5866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ri Edwards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E4DFEC" w:fill="E4DFEC"/>
            <w:noWrap/>
            <w:vAlign w:val="bottom"/>
            <w:hideMark/>
          </w:tcPr>
          <w:p w14:paraId="6B7515D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05D4FD88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57EE" w14:paraId="7151BF35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76428C5B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October 18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720F72D2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55B4D48E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154B2594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7EED5802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72563C3C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57EE" w14:paraId="6DA57D9D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6821465E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November 15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5F957690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ember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03F25A2B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0379CDA9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E4DFEC" w:fill="E4DFEC"/>
            <w:noWrap/>
            <w:vAlign w:val="bottom"/>
            <w:hideMark/>
          </w:tcPr>
          <w:p w14:paraId="72D37C0C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364AC648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57EE" w14:paraId="0FD39214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00D0D87D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January 17, 20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670DEEFA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uary/ Feb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4" w:space="0" w:color="95B3D7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1C95D62C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4" w:space="0" w:color="95B3D7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3B4623C3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4" w:space="0" w:color="B1A0C7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0CD6B826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4" w:space="0" w:color="B1A0C7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24634826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BF0961F" w14:textId="77777777" w:rsidR="005C32D5" w:rsidRDefault="005C32D5" w:rsidP="00431A28">
      <w:pPr>
        <w:rPr>
          <w:rFonts w:ascii="Verdana" w:hAnsi="Verdana"/>
          <w:sz w:val="20"/>
          <w:szCs w:val="20"/>
        </w:rPr>
      </w:pPr>
    </w:p>
    <w:p w14:paraId="5119D5C3" w14:textId="77777777" w:rsidR="004B57EE" w:rsidRDefault="004B57EE" w:rsidP="00431A28">
      <w:pPr>
        <w:rPr>
          <w:rFonts w:ascii="Verdana" w:hAnsi="Verdana"/>
          <w:sz w:val="20"/>
          <w:szCs w:val="20"/>
        </w:rPr>
      </w:pPr>
    </w:p>
    <w:p w14:paraId="672A6B0F" w14:textId="615A1AC1" w:rsidR="004B57EE" w:rsidRP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  <w:r w:rsidRPr="004B57EE">
        <w:rPr>
          <w:rFonts w:ascii="Verdana" w:hAnsi="Verdana"/>
          <w:b/>
          <w:sz w:val="20"/>
          <w:szCs w:val="20"/>
          <w:u w:val="single"/>
        </w:rPr>
        <w:t>Councils</w:t>
      </w:r>
    </w:p>
    <w:p w14:paraId="6B3FDEDA" w14:textId="4F8EEFC1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Ag Retail</w:t>
      </w:r>
      <w:r w:rsidR="00D8377A">
        <w:rPr>
          <w:rFonts w:ascii="Verdana" w:hAnsi="Verdana"/>
          <w:sz w:val="20"/>
          <w:szCs w:val="20"/>
        </w:rPr>
        <w:t xml:space="preserve"> – Dave Craft</w:t>
      </w:r>
    </w:p>
    <w:p w14:paraId="0C553BF9" w14:textId="7F591CBB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Allied Providers </w:t>
      </w:r>
      <w:r w:rsidR="00D8377A">
        <w:rPr>
          <w:rFonts w:ascii="Verdana" w:hAnsi="Verdana"/>
          <w:sz w:val="20"/>
          <w:szCs w:val="20"/>
        </w:rPr>
        <w:t>– Nancy Appelquist</w:t>
      </w:r>
    </w:p>
    <w:p w14:paraId="3CEA6CCA" w14:textId="1BF66FD0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Crop Nutrition </w:t>
      </w:r>
    </w:p>
    <w:p w14:paraId="085C571B" w14:textId="35685A33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Crop Protection</w:t>
      </w:r>
      <w:r w:rsidR="00D8377A">
        <w:rPr>
          <w:rFonts w:ascii="Verdana" w:hAnsi="Verdana"/>
          <w:sz w:val="20"/>
          <w:szCs w:val="20"/>
        </w:rPr>
        <w:t xml:space="preserve"> – Victoria Peoples</w:t>
      </w:r>
    </w:p>
    <w:p w14:paraId="5986527E" w14:textId="7777777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Feed</w:t>
      </w:r>
    </w:p>
    <w:p w14:paraId="111781A5" w14:textId="7777777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Grain</w:t>
      </w:r>
    </w:p>
    <w:p w14:paraId="4DD55090" w14:textId="7777777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Precision Ag</w:t>
      </w:r>
    </w:p>
    <w:p w14:paraId="0B8071F1" w14:textId="1FBB0D95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Seed</w:t>
      </w:r>
      <w:r w:rsidR="00D8377A">
        <w:rPr>
          <w:rFonts w:ascii="Verdana" w:hAnsi="Verdana"/>
          <w:sz w:val="20"/>
          <w:szCs w:val="20"/>
        </w:rPr>
        <w:t xml:space="preserve"> – Dawn Ellis</w:t>
      </w:r>
    </w:p>
    <w:p w14:paraId="661DF851" w14:textId="77777777" w:rsidR="004B57EE" w:rsidRDefault="004B57EE" w:rsidP="004B57EE">
      <w:pPr>
        <w:rPr>
          <w:rFonts w:ascii="Verdana" w:hAnsi="Verdana"/>
          <w:sz w:val="20"/>
          <w:szCs w:val="20"/>
        </w:rPr>
      </w:pPr>
    </w:p>
    <w:p w14:paraId="26CC1950" w14:textId="6C5AC95C" w:rsidR="004B57EE" w:rsidRPr="004B57EE" w:rsidRDefault="004B57EE" w:rsidP="004B57EE">
      <w:pPr>
        <w:rPr>
          <w:rFonts w:ascii="Verdana" w:hAnsi="Verdana"/>
          <w:b/>
          <w:sz w:val="20"/>
          <w:szCs w:val="20"/>
          <w:u w:val="single"/>
        </w:rPr>
      </w:pPr>
      <w:r w:rsidRPr="004B57EE">
        <w:rPr>
          <w:rFonts w:ascii="Verdana" w:hAnsi="Verdana"/>
          <w:b/>
          <w:sz w:val="20"/>
          <w:szCs w:val="20"/>
          <w:u w:val="single"/>
        </w:rPr>
        <w:t>Committees</w:t>
      </w:r>
    </w:p>
    <w:p w14:paraId="7EF3DC63" w14:textId="79F05515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munications</w:t>
      </w:r>
    </w:p>
    <w:p w14:paraId="71EBB0F3" w14:textId="6B527E43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ference</w:t>
      </w:r>
    </w:p>
    <w:p w14:paraId="13FCFBBF" w14:textId="0B2BD1CC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ctory Oversight</w:t>
      </w:r>
    </w:p>
    <w:p w14:paraId="56C2D32A" w14:textId="7174B131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ducation</w:t>
      </w:r>
    </w:p>
    <w:p w14:paraId="2B1C22ED" w14:textId="3D93EE27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erging Technologies</w:t>
      </w:r>
    </w:p>
    <w:p w14:paraId="24BE8F80" w14:textId="5814526D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ture Directions</w:t>
      </w:r>
    </w:p>
    <w:p w14:paraId="6F242109" w14:textId="201350A8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mbership</w:t>
      </w:r>
    </w:p>
    <w:p w14:paraId="1EAAF8B1" w14:textId="2009F2E8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ndards and Guidelines</w:t>
      </w:r>
    </w:p>
    <w:p w14:paraId="61AFF240" w14:textId="77777777" w:rsidR="00D8377A" w:rsidRDefault="00D8377A" w:rsidP="004B57EE">
      <w:pPr>
        <w:rPr>
          <w:rFonts w:ascii="Verdana" w:hAnsi="Verdana"/>
          <w:sz w:val="20"/>
          <w:szCs w:val="20"/>
        </w:rPr>
      </w:pPr>
    </w:p>
    <w:p w14:paraId="35ED783D" w14:textId="77777777" w:rsidR="00D8377A" w:rsidRPr="000802E4" w:rsidRDefault="00D8377A" w:rsidP="004B57EE">
      <w:pPr>
        <w:rPr>
          <w:rFonts w:ascii="Verdana" w:hAnsi="Verdana"/>
          <w:sz w:val="20"/>
          <w:szCs w:val="20"/>
        </w:rPr>
      </w:pPr>
    </w:p>
    <w:sectPr w:rsidR="00D8377A" w:rsidRPr="000802E4" w:rsidSect="0009751E">
      <w:footerReference w:type="default" r:id="rId20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3A347" w14:textId="77777777" w:rsidR="009237DF" w:rsidRDefault="009237DF">
      <w:r>
        <w:separator/>
      </w:r>
    </w:p>
  </w:endnote>
  <w:endnote w:type="continuationSeparator" w:id="0">
    <w:p w14:paraId="198FD15D" w14:textId="77777777" w:rsidR="009237DF" w:rsidRDefault="0092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0A8BC" w14:textId="77777777" w:rsidR="00C30BA2" w:rsidRPr="007A777D" w:rsidRDefault="00C30BA2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6163B3">
      <w:rPr>
        <w:rFonts w:ascii="Arial" w:hAnsi="Arial" w:cs="Arial"/>
        <w:noProof/>
        <w:sz w:val="20"/>
      </w:rPr>
      <w:t>6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6163B3">
      <w:rPr>
        <w:rFonts w:ascii="Arial" w:hAnsi="Arial" w:cs="Arial"/>
        <w:noProof/>
        <w:sz w:val="20"/>
      </w:rPr>
      <w:t>6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E73D2" w14:textId="77777777" w:rsidR="009237DF" w:rsidRDefault="009237DF">
      <w:r>
        <w:separator/>
      </w:r>
    </w:p>
  </w:footnote>
  <w:footnote w:type="continuationSeparator" w:id="0">
    <w:p w14:paraId="1F43975F" w14:textId="77777777" w:rsidR="009237DF" w:rsidRDefault="00923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5067"/>
    <w:rsid w:val="0002557F"/>
    <w:rsid w:val="0002765D"/>
    <w:rsid w:val="00031260"/>
    <w:rsid w:val="0003131E"/>
    <w:rsid w:val="000340DD"/>
    <w:rsid w:val="00036C41"/>
    <w:rsid w:val="00037C98"/>
    <w:rsid w:val="00042017"/>
    <w:rsid w:val="00043509"/>
    <w:rsid w:val="000506F9"/>
    <w:rsid w:val="0005089A"/>
    <w:rsid w:val="00050FA0"/>
    <w:rsid w:val="0005201B"/>
    <w:rsid w:val="00052EE7"/>
    <w:rsid w:val="0005387A"/>
    <w:rsid w:val="00054071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876"/>
    <w:rsid w:val="000C42DA"/>
    <w:rsid w:val="000D490C"/>
    <w:rsid w:val="000D49E8"/>
    <w:rsid w:val="000D54C9"/>
    <w:rsid w:val="000D58B6"/>
    <w:rsid w:val="000D6D09"/>
    <w:rsid w:val="000D6E4E"/>
    <w:rsid w:val="000E313B"/>
    <w:rsid w:val="000E543F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4176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89A"/>
    <w:rsid w:val="001B036F"/>
    <w:rsid w:val="001B0EAD"/>
    <w:rsid w:val="001B14EE"/>
    <w:rsid w:val="001B3143"/>
    <w:rsid w:val="001B79A6"/>
    <w:rsid w:val="001C00BB"/>
    <w:rsid w:val="001C058F"/>
    <w:rsid w:val="001C0989"/>
    <w:rsid w:val="001C1DDF"/>
    <w:rsid w:val="001C350F"/>
    <w:rsid w:val="001C47A5"/>
    <w:rsid w:val="001C622F"/>
    <w:rsid w:val="001D05FE"/>
    <w:rsid w:val="001D16A1"/>
    <w:rsid w:val="001D3311"/>
    <w:rsid w:val="001D38CB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6F0E"/>
    <w:rsid w:val="001F795B"/>
    <w:rsid w:val="00200510"/>
    <w:rsid w:val="00203039"/>
    <w:rsid w:val="002073E2"/>
    <w:rsid w:val="00207672"/>
    <w:rsid w:val="002123ED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37EF9"/>
    <w:rsid w:val="00340450"/>
    <w:rsid w:val="003475A2"/>
    <w:rsid w:val="00351944"/>
    <w:rsid w:val="0035519D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7FAE"/>
    <w:rsid w:val="003B43A3"/>
    <w:rsid w:val="003B491B"/>
    <w:rsid w:val="003B7568"/>
    <w:rsid w:val="003C2DB0"/>
    <w:rsid w:val="003C378B"/>
    <w:rsid w:val="003C3799"/>
    <w:rsid w:val="003C4391"/>
    <w:rsid w:val="003D0E4D"/>
    <w:rsid w:val="003D29F6"/>
    <w:rsid w:val="003D3132"/>
    <w:rsid w:val="003D3381"/>
    <w:rsid w:val="003E10A0"/>
    <w:rsid w:val="003E131E"/>
    <w:rsid w:val="003E236A"/>
    <w:rsid w:val="003E358B"/>
    <w:rsid w:val="003F133F"/>
    <w:rsid w:val="003F1CEF"/>
    <w:rsid w:val="003F31D6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BAD"/>
    <w:rsid w:val="00444BC1"/>
    <w:rsid w:val="00444F4C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2059"/>
    <w:rsid w:val="004827C0"/>
    <w:rsid w:val="004834A7"/>
    <w:rsid w:val="00484C43"/>
    <w:rsid w:val="0048682B"/>
    <w:rsid w:val="00490ADD"/>
    <w:rsid w:val="004951C3"/>
    <w:rsid w:val="00496B0E"/>
    <w:rsid w:val="0049709E"/>
    <w:rsid w:val="0049791B"/>
    <w:rsid w:val="004A071D"/>
    <w:rsid w:val="004A6383"/>
    <w:rsid w:val="004B16EB"/>
    <w:rsid w:val="004B529A"/>
    <w:rsid w:val="004B57EE"/>
    <w:rsid w:val="004B581E"/>
    <w:rsid w:val="004B7648"/>
    <w:rsid w:val="004C01B9"/>
    <w:rsid w:val="004C026C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B9"/>
    <w:rsid w:val="004E24A2"/>
    <w:rsid w:val="004E6837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7920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340"/>
    <w:rsid w:val="00555E52"/>
    <w:rsid w:val="00557670"/>
    <w:rsid w:val="005606E3"/>
    <w:rsid w:val="00560A70"/>
    <w:rsid w:val="00561486"/>
    <w:rsid w:val="00561526"/>
    <w:rsid w:val="005623D6"/>
    <w:rsid w:val="00563B4B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2718"/>
    <w:rsid w:val="005849F3"/>
    <w:rsid w:val="005920D7"/>
    <w:rsid w:val="005923F1"/>
    <w:rsid w:val="00592D70"/>
    <w:rsid w:val="00593C24"/>
    <w:rsid w:val="00594920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600292"/>
    <w:rsid w:val="0060158E"/>
    <w:rsid w:val="006024D8"/>
    <w:rsid w:val="00602FEC"/>
    <w:rsid w:val="0060306F"/>
    <w:rsid w:val="006126CD"/>
    <w:rsid w:val="006163B3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429FB"/>
    <w:rsid w:val="00644A73"/>
    <w:rsid w:val="00644DE0"/>
    <w:rsid w:val="00646C82"/>
    <w:rsid w:val="006513A4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1916"/>
    <w:rsid w:val="00704C28"/>
    <w:rsid w:val="00706FAF"/>
    <w:rsid w:val="00707BB6"/>
    <w:rsid w:val="00711822"/>
    <w:rsid w:val="00711824"/>
    <w:rsid w:val="00712998"/>
    <w:rsid w:val="00712FB7"/>
    <w:rsid w:val="007140C9"/>
    <w:rsid w:val="00714738"/>
    <w:rsid w:val="00714FF9"/>
    <w:rsid w:val="007243A3"/>
    <w:rsid w:val="00725959"/>
    <w:rsid w:val="0072692D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41C8"/>
    <w:rsid w:val="00776894"/>
    <w:rsid w:val="00781C8B"/>
    <w:rsid w:val="00785ED4"/>
    <w:rsid w:val="00786CB3"/>
    <w:rsid w:val="007907A8"/>
    <w:rsid w:val="0079402A"/>
    <w:rsid w:val="0079595C"/>
    <w:rsid w:val="007967D3"/>
    <w:rsid w:val="00797168"/>
    <w:rsid w:val="007A095C"/>
    <w:rsid w:val="007A2EF1"/>
    <w:rsid w:val="007A3ADB"/>
    <w:rsid w:val="007A6EEE"/>
    <w:rsid w:val="007A7169"/>
    <w:rsid w:val="007A777D"/>
    <w:rsid w:val="007B00DE"/>
    <w:rsid w:val="007B50D8"/>
    <w:rsid w:val="007C3213"/>
    <w:rsid w:val="007C3B2C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7FAB"/>
    <w:rsid w:val="00841DCE"/>
    <w:rsid w:val="008420C4"/>
    <w:rsid w:val="00844D63"/>
    <w:rsid w:val="00850FDE"/>
    <w:rsid w:val="00851EA0"/>
    <w:rsid w:val="0085351F"/>
    <w:rsid w:val="00854500"/>
    <w:rsid w:val="00855637"/>
    <w:rsid w:val="008572C7"/>
    <w:rsid w:val="008657D0"/>
    <w:rsid w:val="00866F62"/>
    <w:rsid w:val="008679F5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A09A1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1C36"/>
    <w:rsid w:val="009128AD"/>
    <w:rsid w:val="009135AC"/>
    <w:rsid w:val="009167FD"/>
    <w:rsid w:val="00916BD8"/>
    <w:rsid w:val="009174A7"/>
    <w:rsid w:val="00917851"/>
    <w:rsid w:val="009178F6"/>
    <w:rsid w:val="00917CBA"/>
    <w:rsid w:val="009210F3"/>
    <w:rsid w:val="00921964"/>
    <w:rsid w:val="009237DF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33B3"/>
    <w:rsid w:val="00963DC8"/>
    <w:rsid w:val="00963DD9"/>
    <w:rsid w:val="00965E5E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BA2"/>
    <w:rsid w:val="009965CE"/>
    <w:rsid w:val="00996608"/>
    <w:rsid w:val="009A11DE"/>
    <w:rsid w:val="009A59B3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4F07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D2F1C"/>
    <w:rsid w:val="00AD3CA9"/>
    <w:rsid w:val="00AD574E"/>
    <w:rsid w:val="00AD7D28"/>
    <w:rsid w:val="00AE082F"/>
    <w:rsid w:val="00AE0A78"/>
    <w:rsid w:val="00AE2611"/>
    <w:rsid w:val="00AE267A"/>
    <w:rsid w:val="00AE2E72"/>
    <w:rsid w:val="00AE366C"/>
    <w:rsid w:val="00AE41A1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20551"/>
    <w:rsid w:val="00B20648"/>
    <w:rsid w:val="00B22E55"/>
    <w:rsid w:val="00B27D67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77C1"/>
    <w:rsid w:val="00B805F5"/>
    <w:rsid w:val="00B8185A"/>
    <w:rsid w:val="00B8274F"/>
    <w:rsid w:val="00B91CFD"/>
    <w:rsid w:val="00B92163"/>
    <w:rsid w:val="00B94730"/>
    <w:rsid w:val="00B9580C"/>
    <w:rsid w:val="00B971A5"/>
    <w:rsid w:val="00BA22FC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6850"/>
    <w:rsid w:val="00BF1484"/>
    <w:rsid w:val="00BF1794"/>
    <w:rsid w:val="00BF1B5B"/>
    <w:rsid w:val="00BF1DAF"/>
    <w:rsid w:val="00BF400A"/>
    <w:rsid w:val="00BF4F7A"/>
    <w:rsid w:val="00BF6B0E"/>
    <w:rsid w:val="00BF7A6F"/>
    <w:rsid w:val="00C01391"/>
    <w:rsid w:val="00C06C5C"/>
    <w:rsid w:val="00C07340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55A1"/>
    <w:rsid w:val="00C60340"/>
    <w:rsid w:val="00C606B6"/>
    <w:rsid w:val="00C6112A"/>
    <w:rsid w:val="00C62291"/>
    <w:rsid w:val="00C629E9"/>
    <w:rsid w:val="00C6341B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E9"/>
    <w:rsid w:val="00CD7FDF"/>
    <w:rsid w:val="00CE1C2B"/>
    <w:rsid w:val="00CE205C"/>
    <w:rsid w:val="00CE3753"/>
    <w:rsid w:val="00CE3794"/>
    <w:rsid w:val="00CE4EA1"/>
    <w:rsid w:val="00CF26DC"/>
    <w:rsid w:val="00CF77EF"/>
    <w:rsid w:val="00D014DA"/>
    <w:rsid w:val="00D04961"/>
    <w:rsid w:val="00D11BB8"/>
    <w:rsid w:val="00D14432"/>
    <w:rsid w:val="00D17A6A"/>
    <w:rsid w:val="00D21DFC"/>
    <w:rsid w:val="00D23652"/>
    <w:rsid w:val="00D252B2"/>
    <w:rsid w:val="00D254E8"/>
    <w:rsid w:val="00D27EC4"/>
    <w:rsid w:val="00D33286"/>
    <w:rsid w:val="00D3498B"/>
    <w:rsid w:val="00D35CB0"/>
    <w:rsid w:val="00D370E1"/>
    <w:rsid w:val="00D426A8"/>
    <w:rsid w:val="00D454E5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792"/>
    <w:rsid w:val="00DB134D"/>
    <w:rsid w:val="00DB2865"/>
    <w:rsid w:val="00DB447E"/>
    <w:rsid w:val="00DB6340"/>
    <w:rsid w:val="00DB783E"/>
    <w:rsid w:val="00DC45E8"/>
    <w:rsid w:val="00DC4FD5"/>
    <w:rsid w:val="00DD4847"/>
    <w:rsid w:val="00DD589A"/>
    <w:rsid w:val="00DD60F1"/>
    <w:rsid w:val="00DE1659"/>
    <w:rsid w:val="00DE473A"/>
    <w:rsid w:val="00DE5A87"/>
    <w:rsid w:val="00DF2014"/>
    <w:rsid w:val="00DF268B"/>
    <w:rsid w:val="00DF36E4"/>
    <w:rsid w:val="00DF563F"/>
    <w:rsid w:val="00E02AB0"/>
    <w:rsid w:val="00E02ECA"/>
    <w:rsid w:val="00E03695"/>
    <w:rsid w:val="00E04377"/>
    <w:rsid w:val="00E13E19"/>
    <w:rsid w:val="00E1538C"/>
    <w:rsid w:val="00E1762C"/>
    <w:rsid w:val="00E2015C"/>
    <w:rsid w:val="00E20717"/>
    <w:rsid w:val="00E232CD"/>
    <w:rsid w:val="00E233B4"/>
    <w:rsid w:val="00E248A5"/>
    <w:rsid w:val="00E26BC4"/>
    <w:rsid w:val="00E26D89"/>
    <w:rsid w:val="00E316A4"/>
    <w:rsid w:val="00E35F54"/>
    <w:rsid w:val="00E4191C"/>
    <w:rsid w:val="00E4322D"/>
    <w:rsid w:val="00E44088"/>
    <w:rsid w:val="00E44CB3"/>
    <w:rsid w:val="00E4589D"/>
    <w:rsid w:val="00E45FE2"/>
    <w:rsid w:val="00E500DD"/>
    <w:rsid w:val="00E53215"/>
    <w:rsid w:val="00E53F78"/>
    <w:rsid w:val="00E56CF4"/>
    <w:rsid w:val="00E6029A"/>
    <w:rsid w:val="00E604AD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D14"/>
    <w:rsid w:val="00E80DFE"/>
    <w:rsid w:val="00E8101B"/>
    <w:rsid w:val="00E81D35"/>
    <w:rsid w:val="00E8252B"/>
    <w:rsid w:val="00E85039"/>
    <w:rsid w:val="00E85D87"/>
    <w:rsid w:val="00E87288"/>
    <w:rsid w:val="00E9045C"/>
    <w:rsid w:val="00E908C8"/>
    <w:rsid w:val="00E90934"/>
    <w:rsid w:val="00E93DEF"/>
    <w:rsid w:val="00E94DC1"/>
    <w:rsid w:val="00E97B0B"/>
    <w:rsid w:val="00EA1F16"/>
    <w:rsid w:val="00EA2A87"/>
    <w:rsid w:val="00EA2F61"/>
    <w:rsid w:val="00EB2D1B"/>
    <w:rsid w:val="00EB3079"/>
    <w:rsid w:val="00EB702A"/>
    <w:rsid w:val="00EB7B4B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614A"/>
    <w:rsid w:val="00EF2333"/>
    <w:rsid w:val="00EF45AC"/>
    <w:rsid w:val="00EF7B8E"/>
    <w:rsid w:val="00F014BD"/>
    <w:rsid w:val="00F02D84"/>
    <w:rsid w:val="00F0380E"/>
    <w:rsid w:val="00F03903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61F7"/>
    <w:rsid w:val="00F313DF"/>
    <w:rsid w:val="00F313FF"/>
    <w:rsid w:val="00F33BAB"/>
    <w:rsid w:val="00F34182"/>
    <w:rsid w:val="00F36691"/>
    <w:rsid w:val="00F36D89"/>
    <w:rsid w:val="00F37AFD"/>
    <w:rsid w:val="00F45FC1"/>
    <w:rsid w:val="00F47629"/>
    <w:rsid w:val="00F52A5E"/>
    <w:rsid w:val="00F53296"/>
    <w:rsid w:val="00F5490C"/>
    <w:rsid w:val="00F55456"/>
    <w:rsid w:val="00F556A5"/>
    <w:rsid w:val="00F60151"/>
    <w:rsid w:val="00F603BB"/>
    <w:rsid w:val="00F64252"/>
    <w:rsid w:val="00F645FD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61AB"/>
    <w:rsid w:val="00FB7AD4"/>
    <w:rsid w:val="00FC2794"/>
    <w:rsid w:val="00FC36BA"/>
    <w:rsid w:val="00FC4C69"/>
    <w:rsid w:val="00FC59FC"/>
    <w:rsid w:val="00FC5A2D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90524"/>
  <w15:docId w15:val="{6DB88677-8780-44A3-8E64-B1CDC2E9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3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ppelquist@entira.net" TargetMode="Externa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ndriana@agrian.com" TargetMode="External"/><Relationship Id="rId10" Type="http://schemas.openxmlformats.org/officeDocument/2006/relationships/image" Target="media/image3.png"/><Relationship Id="rId19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el:559.492.551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876E0-B335-4108-996C-EB42965C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7330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Nancy Appelquist</cp:lastModifiedBy>
  <cp:revision>3</cp:revision>
  <cp:lastPrinted>2013-07-09T13:33:00Z</cp:lastPrinted>
  <dcterms:created xsi:type="dcterms:W3CDTF">2013-12-06T17:19:00Z</dcterms:created>
  <dcterms:modified xsi:type="dcterms:W3CDTF">2013-12-06T17:20:00Z</dcterms:modified>
</cp:coreProperties>
</file>